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F8" w:rsidRPr="005C3D1A" w:rsidRDefault="00997AF8" w:rsidP="00997AF8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ascii="Times New Roman" w:eastAsia="SimSun" w:hAnsi="Times New Roman"/>
          <w:noProof/>
          <w:sz w:val="18"/>
          <w:szCs w:val="18"/>
          <w:lang w:eastAsia="pl-PL"/>
        </w:rPr>
      </w:pPr>
      <w:bookmarkStart w:id="0" w:name="_GoBack"/>
      <w:bookmarkEnd w:id="0"/>
      <w:r w:rsidRPr="005C3D1A">
        <w:rPr>
          <w:rFonts w:ascii="Times New Roman" w:eastAsia="SimSun" w:hAnsi="Times New Roman"/>
          <w:noProof/>
          <w:sz w:val="18"/>
          <w:szCs w:val="18"/>
          <w:lang w:eastAsia="pl-PL"/>
        </w:rPr>
        <w:t>Załącznik do zarządzenia nr 166</w:t>
      </w:r>
    </w:p>
    <w:p w:rsidR="00997AF8" w:rsidRPr="005C3D1A" w:rsidRDefault="00997AF8" w:rsidP="00997AF8">
      <w:pPr>
        <w:tabs>
          <w:tab w:val="left" w:pos="4536"/>
        </w:tabs>
        <w:suppressAutoHyphens/>
        <w:spacing w:line="100" w:lineRule="atLeast"/>
        <w:ind w:left="4248"/>
        <w:jc w:val="right"/>
        <w:rPr>
          <w:rFonts w:eastAsia="SimSun"/>
          <w:noProof/>
          <w:sz w:val="18"/>
          <w:szCs w:val="18"/>
        </w:rPr>
      </w:pPr>
      <w:r w:rsidRPr="005C3D1A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5C3D1A">
        <w:rPr>
          <w:rFonts w:ascii="Times New Roman" w:eastAsia="SimSun" w:hAnsi="Times New Roman"/>
          <w:noProof/>
          <w:sz w:val="18"/>
          <w:szCs w:val="18"/>
          <w:lang w:eastAsia="pl-PL"/>
        </w:rPr>
        <w:tab/>
      </w:r>
      <w:r w:rsidRPr="005C3D1A">
        <w:rPr>
          <w:rFonts w:ascii="Times New Roman" w:eastAsia="SimSun" w:hAnsi="Times New Roman"/>
          <w:noProof/>
          <w:sz w:val="18"/>
          <w:szCs w:val="18"/>
          <w:lang w:eastAsia="pl-PL"/>
        </w:rPr>
        <w:tab/>
        <w:t xml:space="preserve">Rektora UMK </w:t>
      </w:r>
      <w:r w:rsidRPr="005C3D1A">
        <w:rPr>
          <w:rFonts w:eastAsia="SimSun"/>
          <w:noProof/>
          <w:sz w:val="18"/>
          <w:szCs w:val="18"/>
        </w:rPr>
        <w:t xml:space="preserve"> </w:t>
      </w:r>
      <w:r w:rsidRPr="005C3D1A">
        <w:rPr>
          <w:rFonts w:ascii="Times New Roman" w:eastAsia="SimSun" w:hAnsi="Times New Roman"/>
          <w:noProof/>
          <w:sz w:val="18"/>
          <w:szCs w:val="18"/>
          <w:lang w:eastAsia="pl-PL"/>
        </w:rPr>
        <w:t>z dnia 21 grudnia 2015 r.</w:t>
      </w:r>
    </w:p>
    <w:p w:rsidR="00997AF8" w:rsidRPr="005C3D1A" w:rsidRDefault="00997AF8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</w:p>
    <w:p w:rsidR="00606407" w:rsidRPr="005C3D1A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5C3D1A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Formularz opisu przedmiotu (formularz sylabusa) na studiach wyższych, </w:t>
      </w:r>
      <w:r w:rsidRPr="005C3D1A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br/>
        <w:t>doktoranckich, podyplomowych i kursach dokształcających</w:t>
      </w:r>
    </w:p>
    <w:p w:rsidR="00322ADF" w:rsidRPr="005C3D1A" w:rsidRDefault="00322ADF" w:rsidP="00606407">
      <w:pPr>
        <w:spacing w:line="240" w:lineRule="auto"/>
        <w:outlineLvl w:val="0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</w:pPr>
    </w:p>
    <w:p w:rsidR="00606407" w:rsidRPr="005C3D1A" w:rsidRDefault="00606407" w:rsidP="00606407">
      <w:pPr>
        <w:pStyle w:val="Akapitzlist"/>
        <w:numPr>
          <w:ilvl w:val="0"/>
          <w:numId w:val="5"/>
        </w:numPr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</w:pPr>
      <w:r w:rsidRPr="005C3D1A">
        <w:rPr>
          <w:rFonts w:ascii="Times New Roman" w:eastAsia="Times New Roman" w:hAnsi="Times New Roman"/>
          <w:b/>
          <w:noProof/>
          <w:sz w:val="24"/>
          <w:szCs w:val="24"/>
          <w:lang w:val="pl-PL" w:eastAsia="pl-PL"/>
        </w:rPr>
        <w:t xml:space="preserve">Ogólny opis przedmiotu </w:t>
      </w:r>
    </w:p>
    <w:p w:rsidR="00A66A1F" w:rsidRPr="005C3D1A" w:rsidRDefault="00A66A1F" w:rsidP="00883AFF">
      <w:pPr>
        <w:rPr>
          <w:rFonts w:ascii="Times New Roman" w:hAnsi="Times New Roman"/>
          <w:b/>
          <w:noProof/>
          <w:sz w:val="24"/>
          <w:szCs w:val="24"/>
        </w:rPr>
      </w:pPr>
    </w:p>
    <w:p w:rsidR="0000277A" w:rsidRPr="005C3D1A" w:rsidRDefault="0000277A">
      <w:pPr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6343"/>
      </w:tblGrid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Nazwa pol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Komentarz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Nazwa przedmiotu            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(w języku polskim oraz angielskim)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  <w:p w:rsidR="0000277A" w:rsidRPr="005C3D1A" w:rsidRDefault="009E5BE9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Techniki położnicze i prowadzenie porodu</w:t>
            </w:r>
          </w:p>
          <w:p w:rsidR="00B43283" w:rsidRPr="005C3D1A" w:rsidRDefault="00B43283" w:rsidP="00B8689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Midwifery Techniques and Childbirth Management</w:t>
            </w:r>
          </w:p>
        </w:tc>
      </w:tr>
      <w:tr w:rsidR="00883AFF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5C3D1A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 oferująca przedmio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BB" w:rsidRPr="005C3D1A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Wydział Nauk o Zdrowiu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Collegium Medicum w Bydgoszczy, UMK w Toruniu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Katedra Położnictwa</w:t>
            </w:r>
          </w:p>
          <w:p w:rsidR="00883AFF" w:rsidRPr="005C3D1A" w:rsidRDefault="00ED30BB" w:rsidP="00ED30B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Pracownia Podstaw Opieki Położniczej </w:t>
            </w:r>
          </w:p>
        </w:tc>
      </w:tr>
      <w:tr w:rsidR="00883AFF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FF" w:rsidRPr="005C3D1A" w:rsidRDefault="00883AFF" w:rsidP="0036108A">
            <w:pPr>
              <w:spacing w:after="24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ednostka, dla której</w:t>
            </w:r>
          </w:p>
          <w:p w:rsidR="00883AFF" w:rsidRPr="005C3D1A" w:rsidRDefault="00883AFF" w:rsidP="00ED30BB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edmiot jest oferow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5C3D1A" w:rsidRDefault="00B86893" w:rsidP="00B86893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ydział Nauk o Zdrowiu</w:t>
            </w:r>
          </w:p>
          <w:p w:rsidR="001C5425" w:rsidRPr="005C3D1A" w:rsidRDefault="00883AFF" w:rsidP="00ED30BB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ierunek: Położnictwo, studia </w:t>
            </w:r>
            <w:r w:rsidR="009E5BE9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stacjonarne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 stopnia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7B078D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Kod przedmiotu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42" w:rsidRPr="005C3D1A" w:rsidRDefault="00907308" w:rsidP="00907308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trike/>
                <w:noProof/>
                <w:color w:val="FF0000"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1800-PO2-TP-S1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Kod </w:t>
            </w:r>
            <w:r w:rsidR="00997AF8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ISCED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997AF8" w:rsidP="009831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(0913)  Pielęgniarstwo i opieka 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czba punktów ECTS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5C3D1A" w:rsidRDefault="003E2800" w:rsidP="00A65F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62CA2" w:rsidRPr="005C3D1A">
              <w:rPr>
                <w:rFonts w:ascii="Times New Roman" w:hAnsi="Times New Roman"/>
                <w:noProof/>
                <w:sz w:val="24"/>
                <w:szCs w:val="24"/>
              </w:rPr>
              <w:t>.5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Sposób zaliczenia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B86893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Zaliczenie z oceną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Język wykładowy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3A28CC" w:rsidP="00883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Polski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36108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Określenie, czy przedmiot może być wielokrotnie zaliczany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B86893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Nie</w:t>
            </w:r>
            <w:r w:rsidR="00ED30BB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dotyczy </w:t>
            </w:r>
          </w:p>
        </w:tc>
      </w:tr>
      <w:tr w:rsidR="0000277A" w:rsidRPr="005C3D1A" w:rsidTr="000027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rzynależność przedmiotu do grupy przedmiotów</w:t>
            </w:r>
          </w:p>
          <w:p w:rsidR="0000277A" w:rsidRPr="005C3D1A" w:rsidRDefault="0000277A" w:rsidP="000027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7A" w:rsidRPr="005C3D1A" w:rsidRDefault="00B42009" w:rsidP="00B42009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Nauki z zakresu opieki specjalistycznej</w:t>
            </w:r>
            <w:r w:rsidR="007B078D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ED30BB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ED30BB" w:rsidRPr="005C3D1A" w:rsidRDefault="00ED30BB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343" w:type="dxa"/>
          </w:tcPr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Nakład pracy związany z zajęciami wymagającymi bezpośredniego udziału nauczycieli akademickich wynosi: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wykładach: 5 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 udział w ćwiczeniach: 2</w:t>
            </w:r>
            <w:r w:rsidR="00752D43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 udział w zajęciach praktycznych: </w:t>
            </w:r>
            <w:r w:rsidR="00752D43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0 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 przeprowadzenie zaliczenia praktycznego i teoretycznego:</w:t>
            </w:r>
            <w:r w:rsidR="001D0891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="001D0891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Nakład pracy związany z zajęciami wymagającymi bezpośredniego udziału nauczycieli akademickich wynosi </w:t>
            </w:r>
            <w:r w:rsidR="00752D43" w:rsidRPr="005C3D1A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100</w:t>
            </w:r>
            <w:r w:rsidRPr="005C3D1A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godzin, co odpowiada </w:t>
            </w:r>
            <w:r w:rsidR="00752D43" w:rsidRPr="005C3D1A">
              <w:rPr>
                <w:rFonts w:ascii="Times New Roman" w:hAnsi="Times New Roman"/>
                <w:b/>
                <w:iCs/>
                <w:noProof/>
                <w:sz w:val="24"/>
                <w:szCs w:val="24"/>
              </w:rPr>
              <w:t>3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punktom ECTS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Bilans nakładu pracy studenta -„godziny kontaktowe”: </w:t>
            </w:r>
          </w:p>
          <w:p w:rsidR="00ED30BB" w:rsidRPr="005C3D1A" w:rsidRDefault="00252C67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wykładach: </w:t>
            </w:r>
            <w:r w:rsidR="00ED30B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5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ED30B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h 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</w:t>
            </w:r>
            <w:r w:rsidR="00324812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ćwiczeniach: </w:t>
            </w:r>
            <w:r w:rsidR="00252C67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2</w:t>
            </w:r>
            <w:r w:rsidR="00752D43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F44A2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752D43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t>-</w:t>
            </w:r>
            <w:r w:rsidR="00324812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udział w zajęciach praktycznych: </w:t>
            </w:r>
            <w:r w:rsidR="00752D43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7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0</w:t>
            </w:r>
            <w:r w:rsidR="00252C67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752D43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752D43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- </w:t>
            </w:r>
            <w:r w:rsidR="00ED30B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przygotowanie samokształcenia: </w:t>
            </w:r>
            <w:r w:rsidR="00F44A2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15</w:t>
            </w:r>
            <w:r w:rsidR="00252C67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="00ED30BB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czytanie wskazanej literatury: 5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wykładów: 2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ćwiczeń: 5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do zajęć praktycznych: 5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przygotowanie i udział do zaliczenia na ocenę: 8+2=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10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ED30BB" w:rsidRPr="005C3D1A" w:rsidRDefault="00ED30BB" w:rsidP="00ED30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-konsultacje z nauczycielem związane z przygotowaniem samokształcenia: 3</w:t>
            </w:r>
            <w:r w:rsidR="003074A8"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h</w:t>
            </w:r>
          </w:p>
          <w:p w:rsidR="007B078D" w:rsidRPr="005C3D1A" w:rsidRDefault="00ED30BB" w:rsidP="00F44A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Łączny nakład pracy studenta wynosi </w:t>
            </w:r>
            <w:r w:rsidR="00752D43" w:rsidRPr="005C3D1A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14</w:t>
            </w:r>
            <w:r w:rsidR="00F44A2B" w:rsidRPr="005C3D1A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0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godzin, co odpowiada </w:t>
            </w:r>
            <w:r w:rsidR="00752D43" w:rsidRPr="005C3D1A">
              <w:rPr>
                <w:rFonts w:ascii="Times New Roman" w:hAnsi="Times New Roman"/>
                <w:b/>
                <w:bCs/>
                <w:iCs/>
                <w:noProof/>
                <w:sz w:val="24"/>
                <w:szCs w:val="24"/>
              </w:rPr>
              <w:t>5</w:t>
            </w:r>
            <w:r w:rsidR="00CF13CC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punktom ECTS</w:t>
            </w:r>
            <w:r w:rsidR="003074A8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2A267A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5C3D1A" w:rsidRDefault="002A267A" w:rsidP="00E43004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Efekty kształcenia – </w:t>
            </w:r>
            <w:r w:rsidR="00E43004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iedza</w:t>
            </w:r>
          </w:p>
        </w:tc>
        <w:tc>
          <w:tcPr>
            <w:tcW w:w="6343" w:type="dxa"/>
          </w:tcPr>
          <w:p w:rsidR="0012193D" w:rsidRPr="005C3D1A" w:rsidRDefault="0012193D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  <w:t>W1: Definiuje poród rodzinn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  <w:t>y, naturalny, aktywny (D.W8.)</w:t>
            </w:r>
          </w:p>
          <w:p w:rsidR="00024257" w:rsidRPr="005C3D1A" w:rsidRDefault="00024257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14607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14607" w:rsidRPr="005C3D1A" w:rsidRDefault="00514607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Efekty kształcenia – umiejętności</w:t>
            </w:r>
          </w:p>
        </w:tc>
        <w:tc>
          <w:tcPr>
            <w:tcW w:w="6343" w:type="dxa"/>
          </w:tcPr>
          <w:p w:rsidR="0012193D" w:rsidRPr="005C3D1A" w:rsidRDefault="0012193D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1. Omawia mechanizm porodu w położeniu podłużnym główkowym, w ułożeniach odgięciowych, przy nie prawidłowym ułożeniu główki, w p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ołożeniach miednicowych, (D.W2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.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)</w:t>
            </w:r>
          </w:p>
          <w:p w:rsidR="0012193D" w:rsidRPr="005C3D1A" w:rsidRDefault="0012193D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2: Opisuje zadania położnej pod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czas porodów zabiegowych (D.W4)</w:t>
            </w:r>
          </w:p>
          <w:p w:rsidR="0012193D" w:rsidRPr="005C3D1A" w:rsidRDefault="0012193D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3: Wykonuje zbiegi okołoporodowe u noworodka i ocenia jego stan wg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 xml:space="preserve"> obowiązujących skal oceny (D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U19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bidi="en-US"/>
              </w:rPr>
              <w:t>.)</w:t>
            </w:r>
          </w:p>
          <w:p w:rsidR="0002335C" w:rsidRPr="005C3D1A" w:rsidRDefault="0002335C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A267A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2A267A" w:rsidRPr="005C3D1A" w:rsidRDefault="002A267A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Efekty kształcenia – kompetencje społeczne </w:t>
            </w:r>
          </w:p>
        </w:tc>
        <w:tc>
          <w:tcPr>
            <w:tcW w:w="6343" w:type="dxa"/>
          </w:tcPr>
          <w:p w:rsidR="00F83181" w:rsidRPr="005C3D1A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  <w:t>K1: Przestrzega zasad kultury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.K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5C3D1A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K2: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zestrzega praw pacjenta (D.K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F83181" w:rsidRPr="005C3D1A" w:rsidRDefault="00F83181" w:rsidP="00AE7210">
            <w:pPr>
              <w:pStyle w:val="Domylnie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K3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: Aktualizuje swoją wiedzę (D.K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526E"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5C3D1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2A267A" w:rsidRPr="005C3D1A" w:rsidRDefault="00F83181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K4: Współpracuje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z zespołem terapeutycznym (D.K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</w:tr>
      <w:tr w:rsidR="00F83181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5C3D1A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Metody Dydaktyczne </w:t>
            </w:r>
          </w:p>
        </w:tc>
        <w:tc>
          <w:tcPr>
            <w:tcW w:w="6343" w:type="dxa"/>
          </w:tcPr>
          <w:p w:rsidR="00F83181" w:rsidRPr="005C3D1A" w:rsidRDefault="00F83181" w:rsidP="00F83181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Wykłady:</w:t>
            </w:r>
          </w:p>
          <w:p w:rsidR="00F83181" w:rsidRPr="005C3D1A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wykład informacyjny</w:t>
            </w:r>
          </w:p>
          <w:p w:rsidR="00F83181" w:rsidRPr="005C3D1A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wykład problemowy</w:t>
            </w:r>
          </w:p>
          <w:p w:rsidR="00F83181" w:rsidRPr="005C3D1A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wykład konwersatoryjny</w:t>
            </w:r>
          </w:p>
          <w:p w:rsidR="00F83181" w:rsidRPr="005C3D1A" w:rsidRDefault="00F83181" w:rsidP="00F83181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debata</w:t>
            </w:r>
          </w:p>
          <w:p w:rsidR="00F83181" w:rsidRPr="005C3D1A" w:rsidRDefault="00F83181" w:rsidP="00F83181">
            <w:pPr>
              <w:pStyle w:val="Default"/>
              <w:jc w:val="both"/>
              <w:rPr>
                <w:bCs/>
                <w:noProof/>
                <w:color w:val="auto"/>
                <w:u w:val="single"/>
              </w:rPr>
            </w:pPr>
            <w:r w:rsidRPr="005C3D1A">
              <w:rPr>
                <w:bCs/>
                <w:noProof/>
                <w:color w:val="auto"/>
                <w:u w:val="single"/>
              </w:rPr>
              <w:t xml:space="preserve">Ćwiczenia: 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drzewo decyzyjne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metaplan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; pacjent symulowany)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uczenie wspomagane komputerem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eksponujące: film, pokaz</w:t>
            </w:r>
          </w:p>
          <w:p w:rsidR="00F83181" w:rsidRPr="005C3D1A" w:rsidRDefault="00F83181" w:rsidP="00F83181">
            <w:pPr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</w:rPr>
              <w:t>Zajęcia praktyczne: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dyskusja dydaktyczna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analiza przypadków</w:t>
            </w:r>
          </w:p>
          <w:p w:rsidR="00F83181" w:rsidRPr="005C3D1A" w:rsidRDefault="00F83181" w:rsidP="00F83181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</w:rPr>
              <w:t>metody symulacyjne (studium przypadku)</w:t>
            </w:r>
          </w:p>
          <w:p w:rsidR="00F83181" w:rsidRPr="005C3D1A" w:rsidRDefault="00F83181" w:rsidP="00F83181">
            <w:pPr>
              <w:pStyle w:val="Domylnie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metody eksponujące: pokaz, instruktaż</w:t>
            </w:r>
          </w:p>
        </w:tc>
      </w:tr>
      <w:tr w:rsidR="00F83181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83181" w:rsidRPr="005C3D1A" w:rsidRDefault="00F83181" w:rsidP="002A267A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ymagania wstępne </w:t>
            </w:r>
          </w:p>
        </w:tc>
        <w:tc>
          <w:tcPr>
            <w:tcW w:w="6343" w:type="dxa"/>
          </w:tcPr>
          <w:p w:rsidR="000059A3" w:rsidRPr="005C3D1A" w:rsidRDefault="000059A3" w:rsidP="00752D43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>Student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ontynuując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kształcenie z 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Technik 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>Położniczych i Prowadzenia Porodu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powinien posiadać 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wiedzę obejmującą 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 xml:space="preserve">zagadnienia 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>z semestru I</w:t>
            </w:r>
            <w:r w:rsidR="00752D43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i II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oraz zagadnienia z </w:t>
            </w:r>
            <w:r w:rsidR="00752D43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>I i II</w:t>
            </w:r>
            <w:r w:rsidR="00E21AAE" w:rsidRPr="005C3D1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semestru Podstaw Opieki Położniczej</w:t>
            </w:r>
          </w:p>
        </w:tc>
      </w:tr>
      <w:tr w:rsidR="005E669D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Skrócony opis przedmiotu</w:t>
            </w:r>
          </w:p>
          <w:p w:rsidR="005E669D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343" w:type="dxa"/>
          </w:tcPr>
          <w:p w:rsidR="003B5EB8" w:rsidRPr="005C3D1A" w:rsidRDefault="00B8689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Zapoznanie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z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wiedz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teoretyczn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dotycząc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opieki położniczej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nad rodzącą, noworodkiem i położnicą 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podczas porodu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prawidłowego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i nieprawidłowego 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oraz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metod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pro</w:t>
            </w:r>
            <w:r w:rsidR="0087603F" w:rsidRPr="005C3D1A">
              <w:rPr>
                <w:rFonts w:ascii="Times New Roman" w:hAnsi="Times New Roman"/>
                <w:noProof/>
                <w:sz w:val="24"/>
                <w:szCs w:val="24"/>
              </w:rPr>
              <w:t>wadzenia porodu</w:t>
            </w:r>
            <w:r w:rsidR="007B099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3B5EB8" w:rsidRPr="005C3D1A">
              <w:rPr>
                <w:rFonts w:ascii="Times New Roman" w:hAnsi="Times New Roman"/>
                <w:noProof/>
                <w:sz w:val="24"/>
                <w:szCs w:val="24"/>
              </w:rPr>
              <w:t>Przygotowanie do sprawowania kompleksowej opieki położniczej</w:t>
            </w:r>
            <w:r w:rsidR="00DC384E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w ramach świadczeń zdrowotnych.</w:t>
            </w:r>
          </w:p>
          <w:p w:rsidR="003B5EB8" w:rsidRPr="005C3D1A" w:rsidRDefault="003B5EB8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Kształtowanie umiejętności w zakresie oceny stanu płodu, oceny stanu położniczego ciężarnej, rodzącej, położnicy, oceny stanu płodu oraz mechanizmu i technik prowadzenia porodu.</w:t>
            </w:r>
          </w:p>
          <w:p w:rsidR="005E669D" w:rsidRPr="005C3D1A" w:rsidRDefault="007B0992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P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>raktyczne przygotowanie studentów do p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rowadzenie porodu z uwzględnieniem aktualnych wytycznych: WHO, ICM, FIGO oraz </w:t>
            </w:r>
            <w:r w:rsidR="00A5275C" w:rsidRPr="005C3D1A">
              <w:rPr>
                <w:rFonts w:ascii="Times New Roman" w:hAnsi="Times New Roman"/>
                <w:noProof/>
                <w:sz w:val="24"/>
                <w:szCs w:val="24"/>
              </w:rPr>
              <w:t>rekomendacji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PTG.</w:t>
            </w:r>
          </w:p>
        </w:tc>
      </w:tr>
      <w:tr w:rsidR="005E669D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ełny opis przedmiotu</w:t>
            </w:r>
          </w:p>
        </w:tc>
        <w:tc>
          <w:tcPr>
            <w:tcW w:w="6343" w:type="dxa"/>
          </w:tcPr>
          <w:p w:rsidR="00A077F3" w:rsidRPr="005C3D1A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Przedmiot jest realizowany w formie wykładów, ćwiczeń, zajęć praktycznych i samokształcenia.</w:t>
            </w:r>
          </w:p>
          <w:p w:rsidR="00A077F3" w:rsidRPr="005C3D1A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Wykłady mają za zadanie zapoznanie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z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>zasadami opieki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>nad rodzącą, noworodkiem, położnicą podczas porodu</w:t>
            </w:r>
            <w:r w:rsidR="00DC384E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prawidłowego i nieprawidłowego zgodnie z aktualnie 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obowiązującymi standardami </w:t>
            </w:r>
            <w:r w:rsidR="00DC384E" w:rsidRPr="005C3D1A">
              <w:rPr>
                <w:rFonts w:ascii="Times New Roman" w:hAnsi="Times New Roman"/>
                <w:noProof/>
                <w:sz w:val="24"/>
                <w:szCs w:val="24"/>
              </w:rPr>
              <w:t>i wytycznymi: WHO, ICM, FIGO oraz rekomendacji PTG.</w:t>
            </w:r>
          </w:p>
          <w:p w:rsidR="00A077F3" w:rsidRPr="005C3D1A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Ćwiczenia mają na celu kształtowanie umiejętności </w:t>
            </w:r>
            <w:r w:rsidR="00DC384E" w:rsidRPr="005C3D1A">
              <w:rPr>
                <w:rFonts w:ascii="Times New Roman" w:hAnsi="Times New Roman"/>
                <w:noProof/>
                <w:sz w:val="24"/>
                <w:szCs w:val="24"/>
              </w:rPr>
              <w:t>prowadzenia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>porodu prawidłowego i nieprawidłowego, stosowania właściwych technik położniczych.</w:t>
            </w:r>
          </w:p>
          <w:p w:rsidR="00A077F3" w:rsidRPr="005C3D1A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Zajęcia praktyczne mają za zadanie przygotowanie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>Studenta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do realizacji świadczeń zdrowotnych nad 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rodzącą, noworodkiem i 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położnicą</w:t>
            </w:r>
            <w:r w:rsidR="00551E42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oraz stosowanie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ogólnych zasad postępowania, algorytmów, standardów i procedur na rzecz podmiotu opieki.</w:t>
            </w:r>
          </w:p>
          <w:p w:rsidR="00A077F3" w:rsidRPr="005C3D1A" w:rsidRDefault="00A077F3" w:rsidP="00AE7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E669D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5E669D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Literatura</w:t>
            </w:r>
          </w:p>
        </w:tc>
        <w:tc>
          <w:tcPr>
            <w:tcW w:w="6343" w:type="dxa"/>
          </w:tcPr>
          <w:p w:rsidR="00514607" w:rsidRPr="005C3D1A" w:rsidRDefault="00514607" w:rsidP="00AE721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obowiązkowa/podstawowa:</w:t>
            </w:r>
          </w:p>
          <w:p w:rsidR="00514607" w:rsidRPr="005C3D1A" w:rsidRDefault="00514607" w:rsidP="00AE721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Troszyński M. Położnictwo. Ćwiczenia. Wydawnictwo Lekarskie PZWL, Warszawa 2006.</w:t>
            </w:r>
          </w:p>
          <w:p w:rsidR="00B61411" w:rsidRPr="005C3D1A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Bręborowicz G., Położnictwo. Podręcznik dla położnych i pielęgniarek</w:t>
            </w:r>
            <w:r w:rsidR="00514607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9.</w:t>
            </w:r>
          </w:p>
          <w:p w:rsidR="00514607" w:rsidRPr="005C3D1A" w:rsidRDefault="00514607" w:rsidP="00AE721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Literatura uzupełniająca:</w:t>
            </w:r>
          </w:p>
          <w:p w:rsidR="00B61411" w:rsidRPr="005C3D1A" w:rsidRDefault="00B61411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Łepecka-Klusek C., (red.)</w:t>
            </w:r>
            <w:r w:rsidR="00514607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ielęgniarstwo we współczesnym położnictwie i ginekologii</w:t>
            </w:r>
            <w:r w:rsidR="00514607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ydawnictwo PZWL, Warszawa 2009.</w:t>
            </w:r>
          </w:p>
          <w:p w:rsidR="00B61411" w:rsidRPr="005C3D1A" w:rsidRDefault="00514607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Maureen Boyle, (red.)</w:t>
            </w:r>
            <w:r w:rsidR="00B61411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Stany nagłe w okresie okołoporodowym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</w:t>
            </w:r>
            <w:r w:rsidR="00B61411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PZWL, Warszawa 2008.</w:t>
            </w:r>
          </w:p>
          <w:p w:rsidR="00ED7E89" w:rsidRPr="005C3D1A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wanowicz-Palus</w:t>
            </w:r>
            <w:r w:rsidR="007B0992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G.J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. Alternatywne metody opieki okołoporodowej. </w:t>
            </w:r>
            <w:r w:rsidR="0091222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arszawa 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2.</w:t>
            </w:r>
          </w:p>
          <w:p w:rsidR="00ED7E89" w:rsidRPr="005C3D1A" w:rsidRDefault="00ED7E89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hapman</w:t>
            </w:r>
            <w:r w:rsidR="0051460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V. </w:t>
            </w:r>
            <w:r w:rsidR="007B0992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Charles C. Prowadzenie porodu. </w:t>
            </w:r>
            <w:r w:rsidR="0091222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Wydawnictwo Lekarskie PZWL 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0.</w:t>
            </w:r>
          </w:p>
          <w:p w:rsidR="005E669D" w:rsidRPr="005C3D1A" w:rsidRDefault="007B0992" w:rsidP="00AE721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Baston H</w:t>
            </w:r>
            <w:r w:rsidR="0051460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 Hal J. Poród. S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ria Podstawy Położnictwa</w:t>
            </w:r>
            <w:r w:rsidR="0051460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  <w:r w:rsidR="0051460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Elsevier Urban &amp; Partner.</w:t>
            </w:r>
            <w:r w:rsidR="00F83181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011.</w:t>
            </w:r>
          </w:p>
        </w:tc>
      </w:tr>
      <w:tr w:rsidR="009F6BAE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9F6BAE" w:rsidRPr="005C3D1A" w:rsidRDefault="009F6BAE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Metody i kryteria oceniania</w:t>
            </w:r>
          </w:p>
        </w:tc>
        <w:tc>
          <w:tcPr>
            <w:tcW w:w="6343" w:type="dxa"/>
          </w:tcPr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Warunkiem zaliczenia przedmiotu jest: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100% frekwencja na wykładach, ćwiczeniach, zajęciach praktycznych, oddanie w terminie wyznaczonym przez wykładowcę samokształcenia oraz pozytywna postawa studenta,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>-odpracowanie nieobecności usprawiedliwionych                              i nieusprawiedliwionych w formie uzgodnionej                                 z wykładowcą,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przedłużona obserwacja nauczyciela (0-10 punktów, &gt;50%),</w:t>
            </w:r>
            <w:r w:rsidR="009F598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 K1, K2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ocena przez kolegów (0-10 punktów, &gt;50%)</w:t>
            </w:r>
            <w:r w:rsidR="009F598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K1, K2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-zaliczenie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pl-PL"/>
              </w:rPr>
              <w:t>kolokwium z wykładów (test pisemny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, wyniki uzyskane przez studentów są przeliczane na oceny zgodnie                        z wewnętrznymi regulacjami przyjętymi w jednostkach prowadzących studia)</w:t>
            </w:r>
          </w:p>
          <w:p w:rsidR="001E260B" w:rsidRPr="005C3D1A" w:rsidRDefault="001E260B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 xml:space="preserve">Wiedza: W1, 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&lt;75% ndst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75-80% dst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0,01-85% dst+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85,01-90% db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0,01-95% db+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95,01-100% bdb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>1. Test praktyczny - Ocena Umiejętności Położniczych (załącznik nr 1, punktacja 0-84)</w:t>
            </w:r>
          </w:p>
          <w:p w:rsidR="00EE3DEE" w:rsidRPr="005C3D1A" w:rsidRDefault="001E260B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Umiejętności: U1, U2, U3, 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F15D51" w:rsidRPr="005C3D1A" w:rsidTr="006F2D7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15D51" w:rsidRPr="005C3D1A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u w:val="single"/>
                <w:lang w:eastAsia="pl-PL"/>
              </w:rPr>
              <w:t xml:space="preserve">Interpretacja skali oceny umiejętności położniczych: </w:t>
            </w:r>
          </w:p>
          <w:p w:rsidR="00F15D51" w:rsidRPr="005C3D1A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F15D51" w:rsidRPr="005C3D1A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F15D51" w:rsidRPr="005C3D1A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F15D51" w:rsidRPr="005C3D1A" w:rsidRDefault="00F15D51" w:rsidP="00F15D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pl-PL"/>
              </w:rPr>
              <w:t>0 pkt - działania wykonywane niezgodnie z zasadami, procedurami, algorytmami i standardami, gwarantującymi wysoką jakość opieki pielęgniarskiej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eastAsia="SimSun" w:hAnsi="Times New Roman"/>
                <w:noProof/>
                <w:sz w:val="24"/>
                <w:szCs w:val="24"/>
              </w:rPr>
              <w:t>2. Realizacja procesu pielęgnowania zgodnie                                  z indywidualnym planem opieki pielęgniarskiej (załącznik nr 2, 0-21 punktów).</w:t>
            </w:r>
          </w:p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</w:pPr>
            <w:r w:rsidRPr="005C3D1A">
              <w:rPr>
                <w:rFonts w:ascii="Times New Roman" w:eastAsia="SimSu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"/>
              <w:gridCol w:w="2126"/>
            </w:tblGrid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lastRenderedPageBreak/>
                    <w:t>20-21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8-19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6-17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4-15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2-13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Dostateczny </w:t>
                  </w:r>
                </w:p>
              </w:tc>
            </w:tr>
            <w:tr w:rsidR="00F15D51" w:rsidRPr="005C3D1A" w:rsidTr="006F2D70">
              <w:tc>
                <w:tcPr>
                  <w:tcW w:w="1085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>11 i &lt;11</w:t>
                  </w:r>
                </w:p>
              </w:tc>
              <w:tc>
                <w:tcPr>
                  <w:tcW w:w="2126" w:type="dxa"/>
                </w:tcPr>
                <w:p w:rsidR="00F15D51" w:rsidRPr="005C3D1A" w:rsidRDefault="00F15D51" w:rsidP="00F15D51">
                  <w:pPr>
                    <w:suppressAutoHyphens/>
                    <w:spacing w:line="100" w:lineRule="atLeast"/>
                    <w:jc w:val="both"/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SimSu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5C3D1A" w:rsidRDefault="00F15D51" w:rsidP="00F15D5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3. Realizacja samokształcenia w formie eseju i/lub prezentacji multimedialnej: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a) prezentacja multimedialna: punktacja 0-27 punktów (załącznik nr 3)</w:t>
            </w:r>
          </w:p>
          <w:p w:rsidR="00F15D51" w:rsidRPr="005C3D1A" w:rsidRDefault="00F15D51" w:rsidP="00F15D51">
            <w:pPr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unktacja i ocen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2127"/>
            </w:tblGrid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5-27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Bardzo dobry</w:t>
                  </w:r>
                </w:p>
              </w:tc>
            </w:tr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22-24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 plus</w:t>
                  </w:r>
                </w:p>
              </w:tc>
            </w:tr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9-21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bry</w:t>
                  </w:r>
                </w:p>
              </w:tc>
            </w:tr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6-18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 plus</w:t>
                  </w:r>
                </w:p>
              </w:tc>
            </w:tr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3-15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Dostateczny</w:t>
                  </w:r>
                </w:p>
              </w:tc>
            </w:tr>
            <w:tr w:rsidR="00F15D51" w:rsidRPr="005C3D1A" w:rsidTr="006F2D70">
              <w:tc>
                <w:tcPr>
                  <w:tcW w:w="1510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>12 i mniej</w:t>
                  </w:r>
                </w:p>
              </w:tc>
              <w:tc>
                <w:tcPr>
                  <w:tcW w:w="2127" w:type="dxa"/>
                </w:tcPr>
                <w:p w:rsidR="00F15D51" w:rsidRPr="005C3D1A" w:rsidRDefault="00F15D51" w:rsidP="00F15D51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val="pl-PL"/>
                    </w:rPr>
                    <w:t xml:space="preserve">Niedostateczny </w:t>
                  </w:r>
                </w:p>
              </w:tc>
            </w:tr>
          </w:tbl>
          <w:p w:rsidR="00F15D51" w:rsidRPr="005C3D1A" w:rsidRDefault="00F15D51" w:rsidP="00F15D51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F15D51" w:rsidRPr="005C3D1A" w:rsidRDefault="00F15D51" w:rsidP="00F15D51">
            <w:pPr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</w:rPr>
              <w:t>b) esej (załącznik nr 4).</w:t>
            </w:r>
          </w:p>
          <w:p w:rsidR="00F15D51" w:rsidRPr="005C3D1A" w:rsidRDefault="00F15D51" w:rsidP="00F15D51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Kompetencje społeczne: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1E260B" w:rsidRPr="005C3D1A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K1, K2, K3, K4, </w:t>
            </w: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 xml:space="preserve">Skala Kompetencji Społecznej, </w:t>
            </w:r>
            <w:r w:rsidR="00F10EB9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(</w:t>
            </w: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pl-PL"/>
              </w:rPr>
              <w:t>załącznik nr 5).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4. Test końcowy obejmuje treści z: wykładów, ćwiczeń i zajęć praktycznych,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uzyskanie 60% prawidłowych odpowiedzi z testu końcowego,</w:t>
            </w:r>
          </w:p>
          <w:p w:rsidR="00F15D51" w:rsidRPr="005C3D1A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- skala ocen końcowych w zależności od punktacji, wyniki uzyskane przez studentów są przeliczane na oceny zgodnie                        z wewnętrznymi regulacjami przyjętymi w jednostkach prowadzących studia:</w:t>
            </w:r>
          </w:p>
          <w:p w:rsidR="00F15D51" w:rsidRPr="005C3D1A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60 % - 70% = 3,0</w:t>
            </w:r>
          </w:p>
          <w:p w:rsidR="00F15D51" w:rsidRPr="005C3D1A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1% – 75% = 3,5</w:t>
            </w:r>
          </w:p>
          <w:p w:rsidR="00F15D51" w:rsidRPr="005C3D1A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76% – 85% = 4,0</w:t>
            </w:r>
          </w:p>
          <w:p w:rsidR="00F15D51" w:rsidRPr="005C3D1A" w:rsidRDefault="00F15D51" w:rsidP="00F15D51">
            <w:pPr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86% – 90% = 4,5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91% – 100% = 5,0.</w:t>
            </w:r>
          </w:p>
          <w:p w:rsidR="00F15D51" w:rsidRPr="005C3D1A" w:rsidRDefault="00F15D51" w:rsidP="00F15D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Poprawa zaliczenia w ramach sesji poprawkowej – test poprawkowy (min. 60% prawidłowych odpowiedzi na ocenę dostateczną).</w:t>
            </w:r>
          </w:p>
          <w:p w:rsidR="009F6BAE" w:rsidRPr="005C3D1A" w:rsidRDefault="009F6BAE" w:rsidP="00F10EB9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5E669D" w:rsidRPr="005C3D1A" w:rsidTr="00A95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386994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t xml:space="preserve">Praktyki zawodowe </w:t>
            </w:r>
          </w:p>
          <w:p w:rsidR="005E669D" w:rsidRPr="005C3D1A" w:rsidRDefault="005E669D" w:rsidP="00A95D00">
            <w:pPr>
              <w:spacing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t>w ramach przedmiotu</w:t>
            </w:r>
          </w:p>
        </w:tc>
        <w:tc>
          <w:tcPr>
            <w:tcW w:w="6343" w:type="dxa"/>
          </w:tcPr>
          <w:p w:rsidR="005E669D" w:rsidRPr="005C3D1A" w:rsidRDefault="00883AFF" w:rsidP="00752D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</w:rPr>
              <w:t>Brak</w:t>
            </w:r>
            <w:r w:rsidR="00C50C19" w:rsidRPr="005C3D1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5E669D" w:rsidRPr="005C3D1A" w:rsidRDefault="005E669D">
      <w:pPr>
        <w:rPr>
          <w:rFonts w:ascii="Times New Roman" w:hAnsi="Times New Roman"/>
          <w:noProof/>
        </w:rPr>
      </w:pPr>
    </w:p>
    <w:p w:rsidR="00606407" w:rsidRPr="005C3D1A" w:rsidRDefault="00606407">
      <w:pPr>
        <w:rPr>
          <w:rFonts w:ascii="Times New Roman" w:hAnsi="Times New Roman"/>
          <w:noProof/>
        </w:rPr>
      </w:pPr>
    </w:p>
    <w:p w:rsidR="00606407" w:rsidRPr="005C3D1A" w:rsidRDefault="00606407" w:rsidP="0060640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b/>
          <w:noProof/>
          <w:lang w:val="pl-PL" w:eastAsia="pl-PL"/>
        </w:rPr>
      </w:pPr>
      <w:r w:rsidRPr="005C3D1A">
        <w:rPr>
          <w:rFonts w:ascii="Times New Roman" w:eastAsia="Times New Roman" w:hAnsi="Times New Roman"/>
          <w:b/>
          <w:noProof/>
          <w:lang w:val="pl-PL" w:eastAsia="pl-PL"/>
        </w:rPr>
        <w:t xml:space="preserve">Opis przedmiotu cyklu </w:t>
      </w:r>
    </w:p>
    <w:p w:rsidR="00386994" w:rsidRPr="005C3D1A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DA57E8" w:rsidRPr="005C3D1A" w:rsidTr="00DA57E8">
        <w:tc>
          <w:tcPr>
            <w:tcW w:w="2943" w:type="dxa"/>
          </w:tcPr>
          <w:p w:rsidR="00DA57E8" w:rsidRPr="005C3D1A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Nazwa pola</w:t>
            </w:r>
          </w:p>
        </w:tc>
        <w:tc>
          <w:tcPr>
            <w:tcW w:w="6269" w:type="dxa"/>
          </w:tcPr>
          <w:p w:rsidR="00DA57E8" w:rsidRPr="005C3D1A" w:rsidRDefault="00DA57E8" w:rsidP="00F33336">
            <w:pPr>
              <w:spacing w:after="12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Komentarz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Cykl dydaktyczny, w którym przedmiot jest realizowany</w:t>
            </w:r>
          </w:p>
        </w:tc>
        <w:tc>
          <w:tcPr>
            <w:tcW w:w="6269" w:type="dxa"/>
          </w:tcPr>
          <w:p w:rsidR="00DA57E8" w:rsidRPr="005C3D1A" w:rsidRDefault="00DA57E8" w:rsidP="00E43AA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Rok I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semestr I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="00CF13CC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imowy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)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F15D51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Sposób za</w:t>
            </w:r>
            <w:r w:rsidR="00F15D5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liczenia przedmiotu </w:t>
            </w:r>
            <w:r w:rsidR="00F3333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cyklu</w:t>
            </w:r>
          </w:p>
        </w:tc>
        <w:tc>
          <w:tcPr>
            <w:tcW w:w="6269" w:type="dxa"/>
          </w:tcPr>
          <w:p w:rsidR="00DA57E8" w:rsidRPr="005C3D1A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liczenie z oceną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F15D5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Forma(y) i liczba godzin zajęć oraz sposoby ich zaliczenia</w:t>
            </w:r>
          </w:p>
        </w:tc>
        <w:tc>
          <w:tcPr>
            <w:tcW w:w="6269" w:type="dxa"/>
          </w:tcPr>
          <w:p w:rsidR="00DA57E8" w:rsidRPr="005C3D1A" w:rsidRDefault="000973E1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Wykłady: </w:t>
            </w:r>
            <w:r w:rsidR="00DA57E8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5 h</w:t>
            </w:r>
            <w:r w:rsidR="005242A5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0973E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7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0 h</w:t>
            </w:r>
            <w:r w:rsidR="005242A5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  <w:p w:rsidR="00C50C19" w:rsidRPr="005C3D1A" w:rsidRDefault="00DA57E8" w:rsidP="00C50C1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Samokształcenie: </w:t>
            </w:r>
            <w:r w:rsidR="00E43AA6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5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h</w:t>
            </w:r>
            <w:r w:rsidR="005242A5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zaliczenie z oceną)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Imię i nazwisko koordynatora przedmiotu cyklu</w:t>
            </w:r>
          </w:p>
        </w:tc>
        <w:tc>
          <w:tcPr>
            <w:tcW w:w="6269" w:type="dxa"/>
          </w:tcPr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med. Małgorzata Gierszewska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F10EB9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Imię i nazwisko osób prowadzących grupy zajęciowe przedmiotu </w:t>
            </w:r>
          </w:p>
        </w:tc>
        <w:tc>
          <w:tcPr>
            <w:tcW w:w="6269" w:type="dxa"/>
          </w:tcPr>
          <w:p w:rsidR="00DA57E8" w:rsidRPr="005C3D1A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, ćwiczenia, zajęcia praktyczne: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med.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ałgorzata Gierszewska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dr </w:t>
            </w:r>
            <w:r w:rsidR="00F10EB9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n. o zdr.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ażyna Gebuza</w:t>
            </w:r>
          </w:p>
          <w:p w:rsidR="00DA57E8" w:rsidRPr="005C3D1A" w:rsidRDefault="00F10EB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dr n. o zdr</w:t>
            </w:r>
            <w:r w:rsidR="00DA57E8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Marzena Kaźmierczak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gr Estera Mieczkowska</w:t>
            </w:r>
          </w:p>
          <w:p w:rsidR="001B526E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  <w:r w:rsidR="00F10EB9" w:rsidRPr="005C3D1A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Zajęcia praktyczne (położne/y) w placówkach szpitalnych:</w:t>
            </w:r>
          </w:p>
          <w:p w:rsidR="00C50C19" w:rsidRPr="005C3D1A" w:rsidRDefault="00C50C19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>Praktyka zawodowa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(wakacyjna): położne w placówkach szpitalnych.</w:t>
            </w:r>
          </w:p>
        </w:tc>
      </w:tr>
      <w:tr w:rsidR="00DA57E8" w:rsidRPr="005C3D1A" w:rsidTr="000973E1">
        <w:trPr>
          <w:trHeight w:val="999"/>
        </w:trPr>
        <w:tc>
          <w:tcPr>
            <w:tcW w:w="2943" w:type="dxa"/>
          </w:tcPr>
          <w:p w:rsidR="00DA57E8" w:rsidRPr="005C3D1A" w:rsidRDefault="00DA57E8" w:rsidP="00F10EB9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Atrybut</w:t>
            </w:r>
            <w:r w:rsidR="000973E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(charakter) przedmiotu</w:t>
            </w:r>
          </w:p>
        </w:tc>
        <w:tc>
          <w:tcPr>
            <w:tcW w:w="6269" w:type="dxa"/>
          </w:tcPr>
          <w:p w:rsidR="00DA57E8" w:rsidRPr="005C3D1A" w:rsidRDefault="00DA57E8" w:rsidP="00AA7776">
            <w:pPr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zedmiot obligatoryjny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F10EB9" w:rsidP="007C6E28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Grupy zajęciowe</w:t>
            </w:r>
            <w:r w:rsidR="000973E1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 opisem</w:t>
            </w:r>
            <w:r w:rsidR="00DA57E8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i limitem miejsc w grupach</w:t>
            </w:r>
          </w:p>
        </w:tc>
        <w:tc>
          <w:tcPr>
            <w:tcW w:w="6269" w:type="dxa"/>
          </w:tcPr>
          <w:p w:rsidR="00EE3DEE" w:rsidRPr="005C3D1A" w:rsidRDefault="00DA57E8" w:rsidP="00EE3DE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cały rok</w:t>
            </w:r>
          </w:p>
          <w:p w:rsidR="00DA57E8" w:rsidRPr="005C3D1A" w:rsidRDefault="00DA57E8" w:rsidP="00EE3DE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Ćwiczenia: </w:t>
            </w:r>
            <w:r w:rsidR="00F10EB9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8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osób w grupie</w:t>
            </w:r>
          </w:p>
          <w:p w:rsidR="00DA57E8" w:rsidRPr="005C3D1A" w:rsidRDefault="00DA57E8" w:rsidP="00EE3DE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Zajęcia praktyczne: 6 osób w grupie</w:t>
            </w:r>
          </w:p>
          <w:p w:rsidR="00C50C19" w:rsidRPr="005C3D1A" w:rsidRDefault="00C50C19" w:rsidP="00EE3DE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aktyka zawodowa: 6 osób w grupie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BA24D4">
            <w:pPr>
              <w:spacing w:after="120" w:line="24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Terminy i miejsca odbywania zajęć</w:t>
            </w:r>
          </w:p>
        </w:tc>
        <w:tc>
          <w:tcPr>
            <w:tcW w:w="6269" w:type="dxa"/>
          </w:tcPr>
          <w:p w:rsidR="0021419D" w:rsidRPr="005C3D1A" w:rsidRDefault="00997AF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  <w:lang w:val="pl-PL" w:eastAsia="pl-PL"/>
              </w:rPr>
              <w:t>Terminy i miejsca odbywania zajęć są podawane z wykorzystaniem modułu „Planista”.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Wykłady: sale wykładowe CM UMK</w:t>
            </w:r>
          </w:p>
          <w:p w:rsidR="00DA57E8" w:rsidRPr="005C3D1A" w:rsidRDefault="00DA57E8" w:rsidP="00F10E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Ćwiczenia:</w:t>
            </w:r>
            <w:r w:rsidR="005242A5"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Pracownia Podstaw Opieki Położniczej CM UMK</w:t>
            </w:r>
          </w:p>
          <w:p w:rsidR="0021419D" w:rsidRPr="005C3D1A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Ul. Łukasiewicza 1, Bydgoszcz</w:t>
            </w:r>
          </w:p>
          <w:p w:rsidR="00DA57E8" w:rsidRPr="005C3D1A" w:rsidRDefault="00DA57E8" w:rsidP="0021419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 xml:space="preserve">Zajęcia praktyczne: </w:t>
            </w:r>
          </w:p>
          <w:p w:rsidR="0021419D" w:rsidRPr="005C3D1A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Szpital Uniwersytecki nr 2 im. dr J. Biziela w Bydgoszczy</w:t>
            </w:r>
          </w:p>
          <w:p w:rsidR="0021419D" w:rsidRPr="005C3D1A" w:rsidRDefault="0021419D" w:rsidP="002141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l. Ujejskiego</w:t>
            </w: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 xml:space="preserve"> 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5</w:t>
            </w:r>
          </w:p>
          <w:p w:rsidR="00C50C19" w:rsidRPr="005C3D1A" w:rsidRDefault="0021419D" w:rsidP="00F44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ielospecjalistyczny Szpital Miejski im. dr E. Warmińskiego w Bydgoszczy, Ul. Szpitalna 19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Efekty uczenia się, zdefiniowane dla danej formy zajęć w ramach przedmiotu</w:t>
            </w:r>
          </w:p>
          <w:p w:rsidR="00DA57E8" w:rsidRPr="005C3D1A" w:rsidRDefault="00DA57E8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</w:p>
        </w:tc>
        <w:tc>
          <w:tcPr>
            <w:tcW w:w="6269" w:type="dxa"/>
          </w:tcPr>
          <w:p w:rsidR="00C50C19" w:rsidRPr="005C3D1A" w:rsidRDefault="00DC384E" w:rsidP="002A27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W</w:t>
            </w:r>
            <w:r w:rsidR="00817CE0"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ykłady</w:t>
            </w: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:</w:t>
            </w:r>
            <w:r w:rsidR="00D60210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</w:t>
            </w:r>
          </w:p>
          <w:p w:rsidR="00A73A0F" w:rsidRPr="005C3D1A" w:rsidRDefault="00ED55D9" w:rsidP="00ED55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1: Definiuje poród rodzinn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y, naturalny, aktywny (D.W8.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K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3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2A2761" w:rsidRPr="005C3D1A" w:rsidRDefault="002A2761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color w:val="548DD4" w:themeColor="text2" w:themeTint="99"/>
                <w:sz w:val="24"/>
                <w:szCs w:val="24"/>
                <w:lang w:val="pl-PL"/>
              </w:rPr>
            </w:pPr>
          </w:p>
          <w:p w:rsidR="00B452EA" w:rsidRPr="005C3D1A" w:rsidRDefault="00817CE0" w:rsidP="00B452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Ćwiczenia</w:t>
            </w:r>
            <w:r w:rsidR="0021419D" w:rsidRPr="005C3D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 xml:space="preserve">: </w:t>
            </w:r>
          </w:p>
          <w:p w:rsidR="00ED55D9" w:rsidRPr="005C3D1A" w:rsidRDefault="00B452EA" w:rsidP="00B452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1. Omawia mechanizm porodu w położeniu podłużnym główkowym, w ułożeniach odgięciowych, przy nie prawidłowym ułożeniu główki, w p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ołożeniach miednicowych, (D.W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)</w:t>
            </w:r>
          </w:p>
          <w:p w:rsidR="00664727" w:rsidRPr="005C3D1A" w:rsidRDefault="00ED55D9" w:rsidP="00ED55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Opisuje zadania położnej pod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zas porodów zabiegowych (D.W4.)</w:t>
            </w:r>
          </w:p>
          <w:p w:rsidR="00B452EA" w:rsidRPr="005C3D1A" w:rsidRDefault="00A73A0F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</w:t>
            </w:r>
            <w:r w:rsidR="0066472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Wykonuje zbiegi okołoporodowe u noworodka i ocenia jego stan wg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obowiązujących skal oceny (D.</w:t>
            </w:r>
            <w:r w:rsidR="0066472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9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="00664727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1: Przestrzega zasad kultury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(D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K3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K3: 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Aktualizuje swoją wiedzę (D.K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2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)</w:t>
            </w:r>
          </w:p>
          <w:p w:rsidR="00A73A0F" w:rsidRPr="005C3D1A" w:rsidRDefault="00A73A0F" w:rsidP="00D60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92D050"/>
                <w:sz w:val="24"/>
                <w:szCs w:val="24"/>
                <w:lang w:val="pl-PL"/>
              </w:rPr>
            </w:pPr>
          </w:p>
          <w:p w:rsidR="0021419D" w:rsidRPr="005C3D1A" w:rsidRDefault="0021419D" w:rsidP="002141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Z</w:t>
            </w:r>
            <w:r w:rsidRPr="005C3D1A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pl-PL" w:eastAsia="pl-PL"/>
              </w:rPr>
              <w:t>ajęcia praktyczne: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U1. Prowadzi I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, II, III i IV okres porodu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 położeniu podłużnym główkowym, w ułożeniach odgięciowych, przy nie prawidłowym ułożeniu główki, w położeniach miednicowych, przy nieprawidłowej budowie miednicy kostnej i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 w porodach bliźniaczych (D.W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</w:t>
            </w:r>
            <w:r w:rsidR="001B526E"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.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2: Wykonuje zadania położnej pod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czas porodów zabiegowych (D.W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4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3: Wykonuje zbiegi okołoporodowe u noworodka i ocenia jego stan wg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obowiązujących skal oceny (D.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U19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 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K1: Przestrzega zasad kultury 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(D.K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3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2: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Przestrzega praw pacjenta (D.K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5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3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: Aktualizuje swoją wiedzę (D.K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2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A73A0F" w:rsidRPr="005C3D1A" w:rsidRDefault="00A73A0F" w:rsidP="00A73A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K4: Współpracuje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 xml:space="preserve"> z zespołem terapeutycznym (D.K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8</w:t>
            </w:r>
            <w:r w:rsidR="001B526E"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.</w:t>
            </w:r>
            <w:r w:rsidRPr="005C3D1A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pl-PL"/>
              </w:rPr>
              <w:t>)</w:t>
            </w:r>
          </w:p>
          <w:p w:rsidR="0012193D" w:rsidRPr="005C3D1A" w:rsidRDefault="0012193D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trike/>
                <w:noProof/>
                <w:color w:val="548DD4" w:themeColor="text2" w:themeTint="99"/>
                <w:sz w:val="24"/>
                <w:szCs w:val="24"/>
                <w:lang w:val="pl-PL"/>
              </w:rPr>
            </w:pPr>
          </w:p>
          <w:p w:rsidR="005242A5" w:rsidRPr="005C3D1A" w:rsidRDefault="005242A5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Samokształcenie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:</w:t>
            </w:r>
          </w:p>
          <w:p w:rsidR="0012193D" w:rsidRPr="005C3D1A" w:rsidRDefault="0012193D" w:rsidP="00121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W1: Definiuje poród rodz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inny, naturalny, aktywny (D.W</w:t>
            </w: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8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.)</w:t>
            </w:r>
          </w:p>
          <w:p w:rsidR="0012193D" w:rsidRPr="005C3D1A" w:rsidRDefault="0012193D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 xml:space="preserve">U2: Wykonuje zadania położnej podczas </w:t>
            </w:r>
            <w:r w:rsidR="001B526E"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porodów zabiegowych (D.W4)</w:t>
            </w:r>
          </w:p>
          <w:p w:rsidR="00DA57E8" w:rsidRPr="005C3D1A" w:rsidRDefault="00DA57E8" w:rsidP="00013E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/>
                <w:noProof/>
                <w:lang w:val="pl-PL" w:eastAsia="pl-PL"/>
              </w:rPr>
            </w:pP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DA57E8" w:rsidP="00BA24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Metody i kryteria oceniania danej formy zajęć w ramach przedmiotu</w:t>
            </w:r>
          </w:p>
        </w:tc>
        <w:tc>
          <w:tcPr>
            <w:tcW w:w="6269" w:type="dxa"/>
          </w:tcPr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1E260B" w:rsidRPr="005C3D1A" w:rsidRDefault="001E260B" w:rsidP="001E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arunkiem zaliczenia wykładów jest: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</w:t>
            </w:r>
            <w:r w:rsidRPr="005C3D1A">
              <w:rPr>
                <w:rFonts w:ascii="Times New Roman" w:eastAsia="Times New Roman" w:hAnsi="Times New Roman" w:cs="Calibri"/>
                <w:noProof/>
                <w:color w:val="00B0F0"/>
                <w:sz w:val="24"/>
                <w:szCs w:val="24"/>
                <w:lang w:val="pl-PL" w:eastAsia="pl-PL"/>
              </w:rPr>
              <w:t xml:space="preserve">                           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z wykładowcą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02335C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02335C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K2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Zaliczenie 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z wykładów (test pisemny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5C3D1A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                       z wewnętrznymi regulacjami przyjętymi w jednostkach prowadzących studia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12193D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W1</w:t>
            </w: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, K2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lastRenderedPageBreak/>
              <w:t>&lt;75% n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u w:val="single"/>
                <w:lang w:val="pl-PL"/>
              </w:rPr>
              <w:t>Ćwiczenia: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ćwiczeń jest: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K1, K2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ćwiczeń (test pisemny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5C3D1A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42524A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W1,</w:t>
            </w:r>
            <w:r w:rsidR="0002335C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1,</w:t>
            </w:r>
            <w:r w:rsidR="00C50C19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42524A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U2,</w:t>
            </w:r>
            <w:r w:rsidR="007053BF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U3</w:t>
            </w:r>
            <w:r w:rsidR="00C50C19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,</w:t>
            </w:r>
            <w:r w:rsidR="0042524A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.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5C3D1A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0 pkt - działania wykonywane niezgodnie z zasadami, procedurami, algorytmami i standardami, gwarantującymi wysoką jakość opieki pielęgniarskiej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Zajęcia praktyczne: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A65FA2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W1, U1, </w:t>
            </w:r>
            <w:r w:rsidR="007053BF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U2, U3, </w:t>
            </w:r>
            <w:r w:rsidR="00A65FA2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K1,K2, K3, K4.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arunkiem zaliczenia zajęć praktycznych jest: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1. 100% frekwencja i pozytywna postawa studenta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2. Odpracowanie nieobecności usprawiedliwionych                              i nieusprawiedliwionych w formie uzgodnionej                           z wykładowcą.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3. Przedłużona obserwacja nauczyciela (0-10 punktów, &gt;50%).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4. Ocena przez kolegów (0-10 punktów, &gt;50%).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 w:bidi="ar-SA"/>
              </w:rPr>
              <w:t xml:space="preserve"> </w:t>
            </w:r>
            <w:r w:rsidR="00A65FA2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>K1, K2, K3, K4</w:t>
            </w:r>
          </w:p>
          <w:p w:rsidR="006F2D70" w:rsidRPr="005C3D1A" w:rsidRDefault="006F2D70" w:rsidP="006F2D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5. Zaliczenie 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u w:val="single"/>
                <w:lang w:val="pl-PL" w:eastAsia="pl-PL"/>
              </w:rPr>
              <w:t>kolokwium „wyjściowego” z zajęć praktycznych  (test pisemny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, </w:t>
            </w:r>
            <w:r w:rsidRPr="005C3D1A">
              <w:rPr>
                <w:rFonts w:ascii="Times New Roman" w:eastAsia="Times New Roman" w:hAnsi="Times New Roman"/>
                <w:noProof/>
                <w:lang w:val="pl-PL" w:eastAsia="pl-PL"/>
              </w:rPr>
              <w:t>wyniki uzyskane przez studentów są przeliczane na oceny zgodnie z wewnętrznymi regulacjami przyjętymi w jednostkach prowadzących studia</w:t>
            </w:r>
            <w:r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): </w:t>
            </w:r>
            <w:r w:rsidR="00C50C19" w:rsidRPr="005C3D1A">
              <w:rPr>
                <w:rFonts w:ascii="Times New Roman" w:eastAsia="Times New Roman" w:hAnsi="Times New Roman" w:cs="Calibri"/>
                <w:noProof/>
                <w:sz w:val="24"/>
                <w:szCs w:val="24"/>
                <w:lang w:val="pl-PL" w:eastAsia="pl-PL"/>
              </w:rPr>
              <w:t xml:space="preserve">W1, </w:t>
            </w: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K2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Punktacja i ocena: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&lt;75% n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5-80% dst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0,01-85% dst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5,01-90% 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0,01-95% db+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95,01-100% bdb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6. Test praktyczny - Ocena Umiejętności Położniczych (załącznik 1, </w:t>
            </w:r>
            <w:r w:rsidRPr="005C3D1A">
              <w:rPr>
                <w:rFonts w:ascii="Times New Roman" w:eastAsia="Times New Roman" w:hAnsi="Times New Roman"/>
                <w:iCs/>
                <w:noProof/>
                <w:lang w:val="pl-PL"/>
              </w:rPr>
              <w:t>punktacja 0-84)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lang w:val="pl-PL"/>
              </w:rPr>
              <w:t>Punktacja i oce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1863"/>
            </w:tblGrid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76-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Bardzo dobr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8-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 plus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60-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br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52-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 plus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4-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Dostateczn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43 i mni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  <w:r w:rsidRPr="005C3D1A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t>Niedostateczny</w:t>
                  </w:r>
                </w:p>
              </w:tc>
            </w:tr>
            <w:tr w:rsidR="006F2D70" w:rsidRPr="005C3D1A" w:rsidTr="006F2D7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D70" w:rsidRPr="005C3D1A" w:rsidRDefault="006F2D70" w:rsidP="006F2D70">
                  <w:pPr>
                    <w:jc w:val="left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val="pl-PL" w:eastAsia="pl-PL"/>
              </w:rPr>
              <w:t xml:space="preserve">Interpretacja skali oceny umiejętności położniczych: 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3 pkt - działania wykonywane samodzielnie zgodnie                        z zasadami, procedurami, algorytmami i standardami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2 pkt - działania wykonywane po ukierunkowaniu przez nauczyciela zgodnie z zasadami, procedurami, algorytmami               i standardami,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1pkt - działania wykonywane z pomocą nauczyciela nie                 w pełni zgodnie z zasadami, procedurami, algorytmami                   i standardami, gwarantującymi wysoką jakość opieki pielęgniarskiej.</w:t>
            </w:r>
          </w:p>
          <w:p w:rsidR="006F2D70" w:rsidRPr="005C3D1A" w:rsidRDefault="006F2D70" w:rsidP="006F2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9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0 pkt - działania wykonywane niezgodnie z zasadami, procedurami, algorytmami i standardami, gwarantującymi wysoką jakość opieki pielęgniarskiej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7. Weryfikacja kompetencji społecznej -Skala Weryfikacji Kompetencji Społecznej (załącznik 5).</w:t>
            </w:r>
          </w:p>
          <w:p w:rsidR="006F2D70" w:rsidRPr="005C3D1A" w:rsidRDefault="006F2D70" w:rsidP="006F2D70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8. Realizacja procesu pielęgnowania w opiece nad kobietą          i jej dzieckiem (załącznik 2).</w:t>
            </w:r>
          </w:p>
          <w:p w:rsidR="006F2D70" w:rsidRPr="005C3D1A" w:rsidRDefault="006F2D70" w:rsidP="0002335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>Samokształcenie:</w:t>
            </w:r>
            <w:r w:rsidR="007053BF" w:rsidRPr="005C3D1A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  <w:lang w:val="pl-PL"/>
              </w:rPr>
              <w:t xml:space="preserve"> </w:t>
            </w:r>
            <w:r w:rsidR="007053BF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>W1,</w:t>
            </w:r>
            <w:r w:rsidR="009F5981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 </w:t>
            </w:r>
            <w:r w:rsidR="00C50C19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/>
              </w:rPr>
              <w:t xml:space="preserve">U2, </w:t>
            </w:r>
          </w:p>
          <w:p w:rsidR="0002335C" w:rsidRPr="005C3D1A" w:rsidRDefault="006F2D70" w:rsidP="0002335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 w:bidi="ar-SA"/>
              </w:rPr>
              <w:t>Praca w formie eseju i/lub prezentacji multimedialnej oddana terminowo (załącznik 3, 4).</w:t>
            </w:r>
          </w:p>
          <w:p w:rsidR="00C50C19" w:rsidRPr="005C3D1A" w:rsidRDefault="009F5981" w:rsidP="009F598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noProof/>
                <w:color w:val="00B0F0"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 xml:space="preserve">Esej, </w:t>
            </w:r>
            <w:r w:rsidR="0002335C" w:rsidRPr="005C3D1A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pl-PL" w:eastAsia="pl-PL"/>
              </w:rPr>
              <w:t>Proces pielęgnowania</w:t>
            </w:r>
          </w:p>
        </w:tc>
      </w:tr>
      <w:tr w:rsidR="00DA57E8" w:rsidRPr="005C3D1A" w:rsidTr="00DA57E8">
        <w:tc>
          <w:tcPr>
            <w:tcW w:w="2943" w:type="dxa"/>
          </w:tcPr>
          <w:p w:rsidR="00DA57E8" w:rsidRPr="005C3D1A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Zakres tematów</w:t>
            </w:r>
          </w:p>
        </w:tc>
        <w:tc>
          <w:tcPr>
            <w:tcW w:w="6269" w:type="dxa"/>
          </w:tcPr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Wykłady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. Oczekiwania kobiety i rodziny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. Poród rodzinny, naturalny, aktywny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pl-PL"/>
              </w:rPr>
              <w:t>Ćwiczenia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lang w:val="pl-PL"/>
              </w:rPr>
              <w:t>Mechanizmy porodu nieprawidłowego oraz wybrane metody prowadzenia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. Poród w położeniu potylicowym tylnym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. Poród w ułożeniach odgięciowych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3. Poród przy innych nieprawidłowościach w ułożeniach główki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asynklityzm przedni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asynklityzm tylny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wysokie proste stanie główki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iskie poprzeczne ustawienie się główki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4. Zwroty nadmierne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5. Poród w położeniu miednicowym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6. Zabiegi położnicze przy miednicowym położeniu pł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. Zasady postępowania w położeniu poprzecznym pł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8. Technika obrotów położniczych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Samokształcenie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.Rak szyjki macicy, a ciąża – postępowanie diagnostyczne i lecznicze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.Hormonalna Terapia Zastępcza – moda, czy szansa na lepsze jutro dla pacjentki po operacji z powodu raka szyjki macicy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lastRenderedPageBreak/>
              <w:t>3.Wpływ diagnostyki USG pacjentek ze schorzeniami wewnętrznych narządów płciowych (mięśniaki macicy, torbiele i guzy nowotworowe, endometrioza itd.) na wybór metody leczenia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4. Przygotowanie psychofizyczne pacjentki ze schorzeniem ginekologicznym do zabiegu diagnostycznego (wyłyżeczkowanie jamy macicy, punkcja, konizacja itd.)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/>
                <w:noProof/>
                <w:sz w:val="24"/>
                <w:szCs w:val="24"/>
                <w:lang w:val="pl-PL"/>
              </w:rPr>
              <w:t>Zajęcia praktyczne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Poło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ż</w:t>
            </w:r>
            <w:r w:rsidRPr="005C3D1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nicza izba przyj</w:t>
            </w: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 xml:space="preserve">ęć </w:t>
            </w:r>
            <w:r w:rsidRPr="005C3D1A">
              <w:rPr>
                <w:rFonts w:ascii="Times New Roman" w:hAnsi="Times New Roman"/>
                <w:bCs/>
                <w:i/>
                <w:iCs/>
                <w:noProof/>
                <w:sz w:val="24"/>
                <w:szCs w:val="24"/>
                <w:lang w:val="pl-PL"/>
              </w:rPr>
              <w:t>i sala porodowa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I. Opieka położnej nad rodzącą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. Specyfika pracy położnej w położniczej izbie przyjęć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. Zasady i procedury przyjęcia ciężarnej do oddział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3. Ocena stanu ogólnego i położniczego ciężarn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4. Dokumentacja i dokumentowanie stanu ciężarn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5. Metody pozyskiwania danych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6. Prowadzenie bieżącej dokumentacji na sali porodow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7. Ocena stanu płodu. Ocena kanału rodnego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8. Monitorowanie stanu ogólnego i położniczego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9. Ocena czynności skurczow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0. Ocena akcji serca pł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1.Przygotowanie rodzącej do badań dodatkowych i specjalistycznych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2. Przygotowanie rodzącej do porodu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aturalnego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w wodzie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rodzinnego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3.Standardy opieki położniczej w zakresie opieki okołoporodowej na sali porodow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4. Obserwacja i prowadzenie I okresu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5. Obserwacja i prowadzenie II okresu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6. Obserwacja i prowadzenie III okresu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7. Obserwacja i prowadzenie dwugodzinnej obserwacji poporodowej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lastRenderedPageBreak/>
              <w:t>18. Obserwacja rodzącej w kierunku powikłań poszczególnych etapów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9. Ocena stanu krocza po porodzie. Asystowanie przy szyciu krocza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0. Zasady postępowania w powikłaniach I, II, III, okresu porodu oraz wczesnego okresu poporodowego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1. Rozpoznanie i udział położnej w porodzie powikłanym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ieprawidłowością budowy miednicy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ieprawidłowością usytuowania płodu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ieprawidłowością przebiegu porodu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nieprawidłową czynnością skurczową macicy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zaburzeniem rozwierania szyjki macicy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zaburzeniem ułożenia, oddzielenia i wydalenia łożyska,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- wypadaniem pępowiny i innych części ciała pł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2. Rozpoznanie i prowadzenie porodu przedwczesnego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3. Rola położnej w profilaktyce wczesnych powikłań porodowych i połogowych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4. Przygotowanie rodzącej do cięcia cesarskiego w trybie planowym i nagłym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5. Zadania położnej w farmakoterapii podczas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6. Rola i obowiązki położnej podczas transfuzji krwi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7. Analgezja i anestezja okołoporodowa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II. Opieka położnej nad noworodkiem: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. Nadzór nad zdrowiem płodu w czasie poszczególnych etapów porodu.</w:t>
            </w:r>
          </w:p>
          <w:p w:rsidR="00485534" w:rsidRPr="005C3D1A" w:rsidRDefault="00485534" w:rsidP="004855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2. Opieka nad noworodkiem w okresie okołoporodowym- czynności położnej w kąciku noworodka po porodzie.</w:t>
            </w:r>
          </w:p>
          <w:p w:rsidR="00DA57E8" w:rsidRPr="005C3D1A" w:rsidRDefault="00485534" w:rsidP="00485534">
            <w:pPr>
              <w:spacing w:line="240" w:lineRule="auto"/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3. Rola położnej w kształtowaniu się więzi emocjonalnej między matką a dzieckiem, wpływ wczesnego kontaktu.</w:t>
            </w:r>
          </w:p>
        </w:tc>
      </w:tr>
      <w:tr w:rsidR="00F33336" w:rsidRPr="005C3D1A" w:rsidTr="00DA57E8">
        <w:tc>
          <w:tcPr>
            <w:tcW w:w="2943" w:type="dxa"/>
          </w:tcPr>
          <w:p w:rsidR="00F33336" w:rsidRPr="005C3D1A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Metody dydaktyczne</w:t>
            </w:r>
          </w:p>
        </w:tc>
        <w:tc>
          <w:tcPr>
            <w:tcW w:w="6269" w:type="dxa"/>
          </w:tcPr>
          <w:p w:rsidR="00B24CF0" w:rsidRPr="005C3D1A" w:rsidRDefault="00B24CF0" w:rsidP="00B24CF0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</w:pPr>
            <w:r w:rsidRPr="005C3D1A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  <w:lang w:val="pl-PL"/>
              </w:rPr>
              <w:t>Wykłady:</w:t>
            </w:r>
          </w:p>
          <w:p w:rsidR="00B24CF0" w:rsidRPr="005C3D1A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informacyjny</w:t>
            </w:r>
          </w:p>
          <w:p w:rsidR="00B24CF0" w:rsidRPr="005C3D1A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problemowy</w:t>
            </w:r>
          </w:p>
          <w:p w:rsidR="00B24CF0" w:rsidRPr="005C3D1A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wykład konwersatoryjny</w:t>
            </w:r>
          </w:p>
          <w:p w:rsidR="00B24CF0" w:rsidRPr="005C3D1A" w:rsidRDefault="00B24CF0" w:rsidP="00B24CF0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debata</w:t>
            </w:r>
          </w:p>
          <w:p w:rsidR="00B24CF0" w:rsidRPr="005C3D1A" w:rsidRDefault="00B24CF0" w:rsidP="00B24CF0">
            <w:pPr>
              <w:pStyle w:val="Default"/>
              <w:jc w:val="both"/>
              <w:rPr>
                <w:bCs/>
                <w:noProof/>
                <w:color w:val="auto"/>
                <w:u w:val="single"/>
                <w:lang w:val="pl-PL"/>
              </w:rPr>
            </w:pPr>
            <w:r w:rsidRPr="005C3D1A">
              <w:rPr>
                <w:bCs/>
                <w:noProof/>
                <w:color w:val="auto"/>
                <w:u w:val="single"/>
                <w:lang w:val="pl-PL"/>
              </w:rPr>
              <w:t xml:space="preserve">Ćwiczenia: 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lastRenderedPageBreak/>
              <w:t>analiza przypadków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rzewo decyzyjne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aplan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; pacjent symulowany)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uczenie wspomagane komputerem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film, pokaz</w:t>
            </w:r>
          </w:p>
          <w:p w:rsidR="00B24CF0" w:rsidRPr="005C3D1A" w:rsidRDefault="00B24CF0" w:rsidP="00BA24D4">
            <w:pPr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u w:val="single"/>
                <w:lang w:val="pl-PL"/>
              </w:rPr>
              <w:t>Zajęcia praktyczne: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dyskusja dydaktyczna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analiza przypadków</w:t>
            </w:r>
          </w:p>
          <w:p w:rsidR="00B24CF0" w:rsidRPr="005C3D1A" w:rsidRDefault="00B24CF0" w:rsidP="00B24CF0">
            <w:pPr>
              <w:numPr>
                <w:ilvl w:val="0"/>
                <w:numId w:val="21"/>
              </w:numPr>
              <w:spacing w:line="240" w:lineRule="auto"/>
              <w:ind w:left="443" w:hanging="284"/>
              <w:jc w:val="left"/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symulacyjne (studium przypadku)</w:t>
            </w:r>
          </w:p>
          <w:p w:rsidR="00F33336" w:rsidRPr="005C3D1A" w:rsidRDefault="00B24CF0" w:rsidP="00B24CF0">
            <w:pPr>
              <w:spacing w:after="120"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pl-PL" w:bidi="ar-SA"/>
              </w:rPr>
            </w:pPr>
            <w:r w:rsidRPr="005C3D1A">
              <w:rPr>
                <w:rFonts w:ascii="Times New Roman" w:hAnsi="Times New Roman"/>
                <w:iCs/>
                <w:noProof/>
                <w:sz w:val="24"/>
                <w:szCs w:val="24"/>
                <w:lang w:val="pl-PL"/>
              </w:rPr>
              <w:t>metody eksponujące: pokaz, instruktaż</w:t>
            </w:r>
          </w:p>
        </w:tc>
      </w:tr>
      <w:tr w:rsidR="00F33336" w:rsidRPr="005C3D1A" w:rsidTr="00DA57E8">
        <w:tc>
          <w:tcPr>
            <w:tcW w:w="2943" w:type="dxa"/>
          </w:tcPr>
          <w:p w:rsidR="00F33336" w:rsidRPr="005C3D1A" w:rsidRDefault="00F33336" w:rsidP="00F3333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lastRenderedPageBreak/>
              <w:t>Literatura</w:t>
            </w:r>
          </w:p>
        </w:tc>
        <w:tc>
          <w:tcPr>
            <w:tcW w:w="6269" w:type="dxa"/>
          </w:tcPr>
          <w:p w:rsidR="00F33336" w:rsidRPr="005C3D1A" w:rsidRDefault="00F33336" w:rsidP="00F33336">
            <w:pPr>
              <w:spacing w:before="100" w:beforeAutospacing="1" w:line="360" w:lineRule="auto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</w:pPr>
            <w:r w:rsidRPr="005C3D1A">
              <w:rPr>
                <w:rFonts w:ascii="Times New Roman" w:eastAsia="Times New Roman" w:hAnsi="Times New Roman"/>
                <w:noProof/>
                <w:sz w:val="24"/>
                <w:szCs w:val="24"/>
                <w:lang w:val="pl-PL" w:eastAsia="pl-PL"/>
              </w:rPr>
              <w:t>Jak w części A</w:t>
            </w:r>
          </w:p>
        </w:tc>
      </w:tr>
    </w:tbl>
    <w:p w:rsidR="00386994" w:rsidRPr="005C3D1A" w:rsidRDefault="00386994" w:rsidP="00386994">
      <w:pPr>
        <w:spacing w:after="120" w:line="240" w:lineRule="auto"/>
        <w:jc w:val="both"/>
        <w:rPr>
          <w:rFonts w:ascii="Times New Roman" w:eastAsia="Times New Roman" w:hAnsi="Times New Roman"/>
          <w:b/>
          <w:noProof/>
          <w:lang w:eastAsia="pl-PL"/>
        </w:rPr>
      </w:pPr>
    </w:p>
    <w:p w:rsidR="00B24CF0" w:rsidRPr="005C3D1A" w:rsidRDefault="00B24CF0" w:rsidP="00B24CF0">
      <w:pPr>
        <w:suppressAutoHyphens/>
        <w:spacing w:after="200"/>
        <w:jc w:val="left"/>
        <w:rPr>
          <w:rFonts w:ascii="Times New Roman" w:eastAsia="SimSun" w:hAnsi="Times New Roman"/>
          <w:b/>
          <w:noProof/>
          <w:sz w:val="24"/>
          <w:szCs w:val="24"/>
        </w:rPr>
      </w:pPr>
      <w:r w:rsidRPr="005C3D1A">
        <w:rPr>
          <w:rFonts w:ascii="Times New Roman" w:eastAsia="SimSun" w:hAnsi="Times New Roman"/>
          <w:b/>
          <w:noProof/>
          <w:sz w:val="24"/>
          <w:szCs w:val="24"/>
        </w:rPr>
        <w:t>Załączniki do metod i kryteriów oceniania</w:t>
      </w:r>
    </w:p>
    <w:p w:rsidR="00B24CF0" w:rsidRPr="005C3D1A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b/>
          <w:noProof/>
          <w:sz w:val="24"/>
          <w:szCs w:val="24"/>
        </w:rPr>
      </w:pPr>
      <w:r w:rsidRPr="005C3D1A">
        <w:rPr>
          <w:rFonts w:ascii="Times New Roman" w:eastAsia="SimSun" w:hAnsi="Times New Roman" w:cs="Calibri"/>
          <w:b/>
          <w:noProof/>
          <w:sz w:val="24"/>
          <w:szCs w:val="24"/>
        </w:rPr>
        <w:t>Załącznik 1. Ocena Umiejętności Położnicz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06"/>
        <w:gridCol w:w="4787"/>
        <w:gridCol w:w="1119"/>
        <w:gridCol w:w="1274"/>
      </w:tblGrid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L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BSZARY OCENY STUD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KRYTERIA OCENY UMIEJĘTNOŚCI  STUD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Zakres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ind w:left="23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Uzyskane punkty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ind w:left="72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BEZPIECZEŃSTWO PACJENTA ORAZ WŁAS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środki ochrony zdrowia włas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Chronił odbiorcę usług przed zakażeniami i innymi zagrożeniami zdrow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dzielił odbiorcy usług wsparcia emocjonalno - inform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choremu bezpieczeństwo w czasie wykonywania 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postawę empat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RGANIZACJA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organizował stanowisko pracy i środki do wykonania proced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kolejność działań wg prioryte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Przestrzegał zasad etyki ogólnej i zawodow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rzestrzegał praw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ŚWIADCZENIE OPIE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gromadził niezbędne informacje o sytuacji zdrowotnej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Rozpoznał problemy zdrowotne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diagnozę pielęgniarską i cele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lanował czynności niezbędne do rozwiązania problem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odejmował działania adekwatne do sytu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zawodowe wg przyjętych proced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nał czynności dokładnie i spraw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Modyfikował działania adekwatnie do zmieniającej się sytuacji zdrowotnej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pewnił odbiorcy usług prywatność i intym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worzył warunki do współdecydowania pacjenta o czynnościach pielęgn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ocenę i udokumentował zalecenia w zakresie dalszej opie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dokumentował wykonan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KOMUNIKOWAN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osował metody i sposoby komunikowania do możliwośc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stalił zakres informacji koniecznych do przekazania współpracownikom i odbiorcy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osował zasady kontaktu terapeut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spółpracował z pacjentem w każdym etapie procesu pielęgn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SAMOOC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Ocenił krytycznie podejmowane przez siebie dział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Dokonał analizy trudności w wykonaniu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0-1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84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Max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</w:tr>
    </w:tbl>
    <w:p w:rsidR="00B24CF0" w:rsidRPr="005C3D1A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5C3D1A" w:rsidRDefault="00B24CF0" w:rsidP="00B24CF0">
      <w:pPr>
        <w:suppressAutoHyphens/>
        <w:spacing w:line="100" w:lineRule="atLeast"/>
        <w:jc w:val="both"/>
        <w:rPr>
          <w:rFonts w:ascii="Times New Roman" w:eastAsia="SimSun" w:hAnsi="Times New Roman" w:cs="Calibri"/>
          <w:noProof/>
          <w:sz w:val="24"/>
          <w:szCs w:val="24"/>
        </w:rPr>
      </w:pPr>
    </w:p>
    <w:p w:rsidR="00B24CF0" w:rsidRPr="005C3D1A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</w:pPr>
      <w:r w:rsidRPr="005C3D1A">
        <w:rPr>
          <w:rFonts w:ascii="Times New Roman" w:eastAsia="Times New Roman" w:hAnsi="Times New Roman"/>
          <w:b/>
          <w:iCs/>
          <w:noProof/>
          <w:sz w:val="24"/>
          <w:szCs w:val="24"/>
          <w:lang w:eastAsia="pl-PL"/>
        </w:rPr>
        <w:t xml:space="preserve">Załącznik 2. </w:t>
      </w:r>
      <w:r w:rsidRPr="005C3D1A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OCESU PIELĘGNOWANIA</w:t>
      </w:r>
    </w:p>
    <w:p w:rsidR="00B24CF0" w:rsidRPr="005C3D1A" w:rsidRDefault="00B24CF0" w:rsidP="00B24CF0">
      <w:pPr>
        <w:suppressAutoHyphens/>
        <w:spacing w:line="100" w:lineRule="atLeast"/>
        <w:jc w:val="both"/>
        <w:rPr>
          <w:rFonts w:ascii="Times New Roman" w:eastAsia="Times New Roman" w:hAnsi="Times New Roman"/>
          <w:i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611"/>
        <w:gridCol w:w="940"/>
      </w:tblGrid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Kryteria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skala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Zastosowane metody zbierania informacji o sytuacji zdrowotnej pacjenta/klient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Analiza zebranych informacji o stanie zdrowia i sytuacji zdrowotne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Postawienie diagnozy pielęgniarskiej: trafność, poprawność- korzystanie z klasyfikacj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stalenie celów adekwatnych do diagnoz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Opracowanie planu  opieki: dobór działań, środków (standardy i procedury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6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względnienie w planie  współpracy zespołu terapeutycznego, pacjenta i rodzi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7.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Uzasadnienie swoich działań i odwołanie się do EB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MAX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 xml:space="preserve"> 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21 pkt.</w:t>
            </w:r>
          </w:p>
        </w:tc>
      </w:tr>
    </w:tbl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shd w:val="clear" w:color="auto" w:fill="FAD3A8"/>
          <w:lang w:eastAsia="pl-PL"/>
        </w:rPr>
      </w:pPr>
      <w:r w:rsidRPr="005C3D1A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3. </w:t>
      </w:r>
      <w:r w:rsidRPr="005C3D1A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pl-PL"/>
        </w:rPr>
        <w:t>KRYTERIA OCENY PREZENTACJI MULTIMEDIALNEJ</w:t>
      </w:r>
    </w:p>
    <w:p w:rsidR="00B24CF0" w:rsidRPr="005C3D1A" w:rsidRDefault="00B24CF0" w:rsidP="00B24CF0">
      <w:pPr>
        <w:jc w:val="left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41" w:rightFromText="141" w:bottomFromText="200" w:vertAnchor="text" w:horzAnchor="margin" w:tblpY="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842"/>
        <w:gridCol w:w="4390"/>
        <w:gridCol w:w="2075"/>
        <w:gridCol w:w="1440"/>
      </w:tblGrid>
      <w:tr w:rsidR="00B24CF0" w:rsidRPr="005C3D1A" w:rsidTr="0002335C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wartość merytoryczn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(zgodność z tematem, powołanie się na źródł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samodzielny dobór materiału wykraczający poza podane źródła. Spójność prezent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a wykonane w pełni, informacje poprawne merytorycznie, właściwy dobór materiału na podstawie podanych źródeł.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adanie wykonane w części, duża pobieżność w opracowanym materiale, informacje skopiowane z Internetu. Błędy ortograficzne i stylistyczn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36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Forma graficzn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(oryginalność, pomysłowość estetyk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, pomysłowość, wzorowa jakość grafiki, zastosowanie różnych form multimedialnych (film, animacje). Przemyślana i spójna kompozycja.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wykonana estetycznie i starannie. Dobry dobór czcionek, kolorystyki i grafiki. Spójna kompozycja, różnorodne efekty. Drobne niedociągnięci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mało estetyczna, szablonowa, zły dobór czcionki, kolorów, uboga lub brak grafiki, niespójna kompozycja.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a prezent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(spójna, budząca zainteresowanie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płynna, świadcząca o przemyśleniu i dobrej znajomości prezentowanego materiału, umiejętność odpowiedzi na dodatkowe pytania, prezencja mówcy bez zarzut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rezentacja uporządkowana i zrozumiała dla słuchaczy. Odpowiedni do rangi wystąpienia styl i forma szanujące odbiorcę (poprawny język wypowiedzi, strój, mowa ciała)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powiedź ustna wspierana czytaniem tekstu z prezentacji. Sposób prezentacji mało zrozumiały i nieciekawy dla słuchacz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1-2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  <w:tr w:rsidR="00B24CF0" w:rsidRPr="005C3D1A" w:rsidTr="0002335C">
        <w:trPr>
          <w:trHeight w:val="9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                                                     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 xml:space="preserve">                                                                       MAX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  <w:shd w:val="clear" w:color="auto" w:fill="FAD3A8"/>
              </w:rPr>
              <w:t>27 pk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  <w:shd w:val="clear" w:color="auto" w:fill="FAD3A8"/>
              </w:rPr>
            </w:pPr>
          </w:p>
        </w:tc>
      </w:tr>
    </w:tbl>
    <w:p w:rsidR="00B24CF0" w:rsidRPr="005C3D1A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5C3D1A">
        <w:rPr>
          <w:rFonts w:ascii="Times New Roman" w:eastAsia="Times New Roman" w:hAnsi="Times New Roman"/>
          <w:b/>
          <w:noProof/>
          <w:sz w:val="24"/>
          <w:szCs w:val="24"/>
        </w:rPr>
        <w:t xml:space="preserve">Załącznik 4. </w:t>
      </w:r>
      <w:r w:rsidRPr="005C3D1A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KRYTERIA OCENY ESEJ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033"/>
        <w:gridCol w:w="1672"/>
        <w:gridCol w:w="2492"/>
        <w:gridCol w:w="1706"/>
      </w:tblGrid>
      <w:tr w:rsidR="00B24CF0" w:rsidRPr="005C3D1A" w:rsidTr="0002335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ELEMENTY OCENY ESEJU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ind w:left="3110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  <w:t>OCENA</w:t>
            </w:r>
          </w:p>
        </w:tc>
      </w:tr>
      <w:tr w:rsidR="00B24CF0" w:rsidRPr="005C3D1A" w:rsidTr="0002335C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0" w:rsidRPr="005C3D1A" w:rsidRDefault="00B24CF0" w:rsidP="00B24CF0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BRAK ZALICZ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DOSTATECZN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R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BARDZO DOBRY</w:t>
            </w:r>
          </w:p>
        </w:tc>
      </w:tr>
      <w:tr w:rsidR="00B24CF0" w:rsidRPr="005C3D1A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nie wiedzy i zrozumienie temat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nie wykazał się wiedzą i zrozumieniem tematu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statecznym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dobrym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w stopniu bardzo dobrym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azał się wiedzą i zrozumieniem tematu</w:t>
            </w:r>
          </w:p>
        </w:tc>
      </w:tr>
      <w:tr w:rsidR="00B24CF0" w:rsidRPr="005C3D1A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Zgodność  sformułowanych poglądów ze stanem wiedzy pielęgniarskiej oraz wiedzy zawartej w naukach o zdrowiu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formułuje poglądy niezgodne  ze stanem wiedzy pielęgniarskiej oraz wiedzy zawartej w naukach o zdrowi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statecznym formułuje poglądy zgodne  ze stanem wiedzy pielęgniarskiej oraz wiedzy zawartej w naukach o zdrow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topniu dobrym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Student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 stopniu bardzo dobrym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formułuje poglądy zgodne  ze stanem wiedzy pielęgniarskiej oraz wiedzy zawartej w naukach o zdrowiu</w:t>
            </w:r>
          </w:p>
        </w:tc>
      </w:tr>
      <w:tr w:rsidR="00B24CF0" w:rsidRPr="005C3D1A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Niezależność i oryginalność myślenia, umiejętność analizy literatury, właściwe cytowanie autorów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w sposób nieprawidłowy  wykorzystuje i interpretuje literatur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w sposób dostateczny wykorzystuje i interpretuje literatur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 dobrze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wykorzystuje i interpretuje literaturę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Student bardzo dobrze wykorzystuje i interpretuje literaturę</w:t>
            </w:r>
          </w:p>
        </w:tc>
      </w:tr>
      <w:tr w:rsidR="00B24CF0" w:rsidRPr="005C3D1A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ogiczny układ treści, plan eseju, osobista refleksja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Brak logicznego układu treści, planu pracy eseju i osobistej refleksj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brak osobistej refleksj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Układ pracy  i zawarte treści logiczne, zawarte elementy  osobistej refleksj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Układ pracy  i zawarte treści logiczne, wyczerpujące elementy  osobistej refleksji </w:t>
            </w:r>
          </w:p>
        </w:tc>
      </w:tr>
      <w:tr w:rsidR="00B24CF0" w:rsidRPr="005C3D1A" w:rsidTr="0002335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Dobór literatury i poprawny jej zapi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Literatura dobrana i zapisana w sposób nieprawidłowy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 sposób nie pełny zapisana w sposób prawidłowy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i zapisana w sposób prawidłow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Literatura dobrana wyczerpująco  i zapisana w sposób prawidłowy</w:t>
            </w:r>
          </w:p>
        </w:tc>
      </w:tr>
    </w:tbl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</w:pPr>
      <w:r w:rsidRPr="005C3D1A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łącznik 5. Skala Weryfikacji Kompetencji Społe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887"/>
        <w:gridCol w:w="1817"/>
        <w:gridCol w:w="1809"/>
        <w:gridCol w:w="2125"/>
      </w:tblGrid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5 Bardzo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4 Do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3 Dostate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2 Niedostateczne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SPOŁE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w grupie jest samodzielna, nowatorska i rozwijając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praca grupowa jest wyrazist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uważne, rozumne, empatycz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wpływu na rozwój pracy grupy, ale jest zauważalna umiejętność działania w grupie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wzajemne oddziaływanie jest zazwyczaj uważne, rozumne, naprowadzające i wspiera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 umiejętności pracy w grupie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niezdolność do uważnego i rozumnego wzajemnego oddziaływania, i do postaw wspierających i naprowadzających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MOR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tyka zawodowa  i osobiste zrozumienie kształtuje działania, rozwiązywanie problemów i rozwój zawodowy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odpowiednio umotywow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 etyka zawodowa  i osobiste zrozumienie kształtuje działania, rozwiązywanie problemów 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umotywowane i odpowiedzi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kształtuje działania i rozwiązywanie problemów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odpowiedzialne i solidne, traktowanie pacjenta odpowied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wodowa etyka mało znan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e jest nieodpowiedzialne i/ niesolidne, pacjent nie jest respektowany, bezosobowość i oziębłość</w:t>
            </w:r>
          </w:p>
        </w:tc>
      </w:tr>
      <w:tr w:rsidR="00B24CF0" w:rsidRPr="005C3D1A" w:rsidTr="000233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POSTAWA OSOB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- działania są kształtowane przez stały rozwój osobisty, </w:t>
            </w: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wyszukiwanie informacji i kreatywność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naturalną częścią działani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, samodzielne i zdecydowane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 xml:space="preserve">- działania są kształtowane przez stały rozwój osobisty i </w:t>
            </w: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wyszukiwanie inform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ewaluacja jest częścią działania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są elastyczne i samodzielne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działania pokazują chęć rozwoju osobistego i pracy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braki w ewalu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braki w ewalu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działania pokazują brak elastyczności, zależność i nieśmia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niezdolność/ niechęć do samorozwoju i pracy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t>- niezdolność/ niechęć to ewaluacji</w:t>
            </w:r>
          </w:p>
          <w:p w:rsidR="00B24CF0" w:rsidRPr="005C3D1A" w:rsidRDefault="00B24CF0" w:rsidP="00B24CF0">
            <w:pPr>
              <w:jc w:val="lef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5C3D1A">
              <w:rPr>
                <w:rFonts w:ascii="Times New Roman" w:eastAsia="Times New Roman" w:hAnsi="Times New Roman"/>
                <w:noProof/>
                <w:sz w:val="20"/>
                <w:szCs w:val="20"/>
              </w:rPr>
              <w:t>- zachowanie jest nieelastyczne, postawa wycofania</w:t>
            </w:r>
          </w:p>
        </w:tc>
      </w:tr>
    </w:tbl>
    <w:p w:rsidR="00B24CF0" w:rsidRPr="005C3D1A" w:rsidRDefault="00B24CF0" w:rsidP="00B24CF0">
      <w:pPr>
        <w:spacing w:line="240" w:lineRule="auto"/>
        <w:jc w:val="left"/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b/>
          <w:noProof/>
          <w:sz w:val="20"/>
          <w:szCs w:val="20"/>
          <w:lang w:eastAsia="pl-PL"/>
        </w:rPr>
      </w:pPr>
    </w:p>
    <w:p w:rsidR="00B24CF0" w:rsidRPr="005C3D1A" w:rsidRDefault="00B24CF0" w:rsidP="00B24CF0">
      <w:pPr>
        <w:spacing w:line="240" w:lineRule="auto"/>
        <w:jc w:val="left"/>
        <w:rPr>
          <w:rFonts w:eastAsia="Times New Roman" w:cs="Calibri"/>
          <w:noProof/>
          <w:lang w:eastAsia="pl-PL"/>
        </w:rPr>
      </w:pPr>
    </w:p>
    <w:p w:rsidR="00606407" w:rsidRPr="005C3D1A" w:rsidRDefault="00606407" w:rsidP="00B24CF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lang w:val="pl-PL"/>
        </w:rPr>
      </w:pPr>
    </w:p>
    <w:sectPr w:rsidR="00606407" w:rsidRPr="005C3D1A" w:rsidSect="00A6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4FBF"/>
    <w:multiLevelType w:val="hybridMultilevel"/>
    <w:tmpl w:val="39CE1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3320A"/>
    <w:multiLevelType w:val="hybridMultilevel"/>
    <w:tmpl w:val="58006E9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3F889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B82"/>
    <w:multiLevelType w:val="hybridMultilevel"/>
    <w:tmpl w:val="8AFA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8131C"/>
    <w:multiLevelType w:val="hybridMultilevel"/>
    <w:tmpl w:val="BD24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563"/>
    <w:multiLevelType w:val="hybridMultilevel"/>
    <w:tmpl w:val="FF6E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0A3C"/>
    <w:multiLevelType w:val="hybridMultilevel"/>
    <w:tmpl w:val="80BE6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237"/>
    <w:multiLevelType w:val="hybridMultilevel"/>
    <w:tmpl w:val="C6008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1DD7"/>
    <w:multiLevelType w:val="hybridMultilevel"/>
    <w:tmpl w:val="E4C85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31F2"/>
    <w:multiLevelType w:val="hybridMultilevel"/>
    <w:tmpl w:val="1678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F086A"/>
    <w:multiLevelType w:val="hybridMultilevel"/>
    <w:tmpl w:val="09508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6431D"/>
    <w:multiLevelType w:val="hybridMultilevel"/>
    <w:tmpl w:val="141CEA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747B"/>
    <w:multiLevelType w:val="hybridMultilevel"/>
    <w:tmpl w:val="88BAB462"/>
    <w:lvl w:ilvl="0" w:tplc="88B2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A35A83"/>
    <w:multiLevelType w:val="hybridMultilevel"/>
    <w:tmpl w:val="B060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8ED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0235"/>
    <w:multiLevelType w:val="multilevel"/>
    <w:tmpl w:val="51BC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B158B"/>
    <w:multiLevelType w:val="hybridMultilevel"/>
    <w:tmpl w:val="60C49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5D48"/>
    <w:multiLevelType w:val="hybridMultilevel"/>
    <w:tmpl w:val="0A5CB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F82E20"/>
    <w:multiLevelType w:val="hybridMultilevel"/>
    <w:tmpl w:val="8424E422"/>
    <w:lvl w:ilvl="0" w:tplc="3F889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5"/>
  </w:num>
  <w:num w:numId="9">
    <w:abstractNumId w:val="4"/>
  </w:num>
  <w:num w:numId="10">
    <w:abstractNumId w:val="0"/>
  </w:num>
  <w:num w:numId="11">
    <w:abstractNumId w:val="18"/>
  </w:num>
  <w:num w:numId="12">
    <w:abstractNumId w:val="16"/>
  </w:num>
  <w:num w:numId="13">
    <w:abstractNumId w:val="9"/>
  </w:num>
  <w:num w:numId="14">
    <w:abstractNumId w:val="19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10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2F"/>
    <w:rsid w:val="0000277A"/>
    <w:rsid w:val="000059A3"/>
    <w:rsid w:val="00006BAC"/>
    <w:rsid w:val="00011CE5"/>
    <w:rsid w:val="00013EBD"/>
    <w:rsid w:val="0002335C"/>
    <w:rsid w:val="00024257"/>
    <w:rsid w:val="00035ED1"/>
    <w:rsid w:val="00053B25"/>
    <w:rsid w:val="00083985"/>
    <w:rsid w:val="000973E1"/>
    <w:rsid w:val="000E71FC"/>
    <w:rsid w:val="000F4F0F"/>
    <w:rsid w:val="0010707E"/>
    <w:rsid w:val="0012193D"/>
    <w:rsid w:val="00125406"/>
    <w:rsid w:val="001814FE"/>
    <w:rsid w:val="00182C51"/>
    <w:rsid w:val="0018565E"/>
    <w:rsid w:val="001A0C70"/>
    <w:rsid w:val="001A37C2"/>
    <w:rsid w:val="001B526E"/>
    <w:rsid w:val="001C5425"/>
    <w:rsid w:val="001D0891"/>
    <w:rsid w:val="001E260B"/>
    <w:rsid w:val="001F00A0"/>
    <w:rsid w:val="0021419D"/>
    <w:rsid w:val="00245581"/>
    <w:rsid w:val="0024742F"/>
    <w:rsid w:val="00252C67"/>
    <w:rsid w:val="00270C1E"/>
    <w:rsid w:val="002828AD"/>
    <w:rsid w:val="002A267A"/>
    <w:rsid w:val="002A2761"/>
    <w:rsid w:val="002D057F"/>
    <w:rsid w:val="002F48BC"/>
    <w:rsid w:val="002F4A42"/>
    <w:rsid w:val="003074A8"/>
    <w:rsid w:val="00321414"/>
    <w:rsid w:val="00322ADF"/>
    <w:rsid w:val="00324812"/>
    <w:rsid w:val="00324B50"/>
    <w:rsid w:val="00346A80"/>
    <w:rsid w:val="0036108A"/>
    <w:rsid w:val="003709B4"/>
    <w:rsid w:val="00371754"/>
    <w:rsid w:val="00386994"/>
    <w:rsid w:val="003A28CC"/>
    <w:rsid w:val="003A7F38"/>
    <w:rsid w:val="003B5EB8"/>
    <w:rsid w:val="003E2800"/>
    <w:rsid w:val="0042524A"/>
    <w:rsid w:val="004301B6"/>
    <w:rsid w:val="00431259"/>
    <w:rsid w:val="004713DB"/>
    <w:rsid w:val="00472192"/>
    <w:rsid w:val="00485534"/>
    <w:rsid w:val="004D002F"/>
    <w:rsid w:val="00514607"/>
    <w:rsid w:val="005242A5"/>
    <w:rsid w:val="00531758"/>
    <w:rsid w:val="005450B7"/>
    <w:rsid w:val="00551E42"/>
    <w:rsid w:val="005A1EA4"/>
    <w:rsid w:val="005C3D1A"/>
    <w:rsid w:val="005E669D"/>
    <w:rsid w:val="00606407"/>
    <w:rsid w:val="00631FC9"/>
    <w:rsid w:val="00644C9F"/>
    <w:rsid w:val="00650AF6"/>
    <w:rsid w:val="00664727"/>
    <w:rsid w:val="00684147"/>
    <w:rsid w:val="0069374A"/>
    <w:rsid w:val="006A0EE6"/>
    <w:rsid w:val="006C6542"/>
    <w:rsid w:val="006D126D"/>
    <w:rsid w:val="006D6CEA"/>
    <w:rsid w:val="006F2D70"/>
    <w:rsid w:val="007053BF"/>
    <w:rsid w:val="00706B87"/>
    <w:rsid w:val="007353E8"/>
    <w:rsid w:val="00740C3F"/>
    <w:rsid w:val="00752D43"/>
    <w:rsid w:val="00754604"/>
    <w:rsid w:val="0076322B"/>
    <w:rsid w:val="00787996"/>
    <w:rsid w:val="00790528"/>
    <w:rsid w:val="007B078D"/>
    <w:rsid w:val="007B0992"/>
    <w:rsid w:val="007B1900"/>
    <w:rsid w:val="007C6E28"/>
    <w:rsid w:val="00817CE0"/>
    <w:rsid w:val="008270AB"/>
    <w:rsid w:val="008534D4"/>
    <w:rsid w:val="0087603F"/>
    <w:rsid w:val="00883AFF"/>
    <w:rsid w:val="008F545C"/>
    <w:rsid w:val="00907308"/>
    <w:rsid w:val="0091222E"/>
    <w:rsid w:val="00914671"/>
    <w:rsid w:val="009206B3"/>
    <w:rsid w:val="009257B1"/>
    <w:rsid w:val="009448B4"/>
    <w:rsid w:val="00945536"/>
    <w:rsid w:val="00953896"/>
    <w:rsid w:val="009567B5"/>
    <w:rsid w:val="009716E6"/>
    <w:rsid w:val="0098314F"/>
    <w:rsid w:val="00997AF8"/>
    <w:rsid w:val="009D7E06"/>
    <w:rsid w:val="009E356F"/>
    <w:rsid w:val="009E5BE9"/>
    <w:rsid w:val="009F42EC"/>
    <w:rsid w:val="009F5981"/>
    <w:rsid w:val="009F6BAE"/>
    <w:rsid w:val="00A03CF9"/>
    <w:rsid w:val="00A077F3"/>
    <w:rsid w:val="00A45AEC"/>
    <w:rsid w:val="00A5275C"/>
    <w:rsid w:val="00A65FA2"/>
    <w:rsid w:val="00A66A1F"/>
    <w:rsid w:val="00A73A0F"/>
    <w:rsid w:val="00A73FC2"/>
    <w:rsid w:val="00A95D00"/>
    <w:rsid w:val="00AA7776"/>
    <w:rsid w:val="00AE4425"/>
    <w:rsid w:val="00AE7210"/>
    <w:rsid w:val="00AF0D72"/>
    <w:rsid w:val="00B0080C"/>
    <w:rsid w:val="00B24CF0"/>
    <w:rsid w:val="00B27706"/>
    <w:rsid w:val="00B42009"/>
    <w:rsid w:val="00B43283"/>
    <w:rsid w:val="00B452EA"/>
    <w:rsid w:val="00B61411"/>
    <w:rsid w:val="00B63740"/>
    <w:rsid w:val="00B65DCF"/>
    <w:rsid w:val="00B86893"/>
    <w:rsid w:val="00BA24D4"/>
    <w:rsid w:val="00BC5E2D"/>
    <w:rsid w:val="00C15814"/>
    <w:rsid w:val="00C50C19"/>
    <w:rsid w:val="00C51017"/>
    <w:rsid w:val="00C571CE"/>
    <w:rsid w:val="00C67FA9"/>
    <w:rsid w:val="00C93975"/>
    <w:rsid w:val="00CF13CC"/>
    <w:rsid w:val="00D60210"/>
    <w:rsid w:val="00D62CA2"/>
    <w:rsid w:val="00DA57E8"/>
    <w:rsid w:val="00DC384E"/>
    <w:rsid w:val="00DE4EB3"/>
    <w:rsid w:val="00E21AAE"/>
    <w:rsid w:val="00E263CC"/>
    <w:rsid w:val="00E43004"/>
    <w:rsid w:val="00E43AA6"/>
    <w:rsid w:val="00E4743B"/>
    <w:rsid w:val="00E74AFA"/>
    <w:rsid w:val="00E90028"/>
    <w:rsid w:val="00EA6FAA"/>
    <w:rsid w:val="00EB0925"/>
    <w:rsid w:val="00EC5463"/>
    <w:rsid w:val="00ED30BB"/>
    <w:rsid w:val="00ED55D9"/>
    <w:rsid w:val="00ED57F1"/>
    <w:rsid w:val="00ED7E89"/>
    <w:rsid w:val="00EE3DEE"/>
    <w:rsid w:val="00EF11EB"/>
    <w:rsid w:val="00EF5930"/>
    <w:rsid w:val="00F105DF"/>
    <w:rsid w:val="00F10EB9"/>
    <w:rsid w:val="00F15D51"/>
    <w:rsid w:val="00F33336"/>
    <w:rsid w:val="00F44A2B"/>
    <w:rsid w:val="00F471D9"/>
    <w:rsid w:val="00F76DCE"/>
    <w:rsid w:val="00F83181"/>
    <w:rsid w:val="00F901AC"/>
    <w:rsid w:val="00F924F2"/>
    <w:rsid w:val="00FA28E5"/>
    <w:rsid w:val="00FA57CD"/>
    <w:rsid w:val="00FA7E7A"/>
    <w:rsid w:val="00FD526F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903ED-B6FF-46F0-AA9A-A1BC8494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A1F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E8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31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69D"/>
    <w:pPr>
      <w:spacing w:after="200"/>
      <w:ind w:left="720"/>
      <w:contextualSpacing/>
      <w:jc w:val="left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ED7E89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7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7E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7E89"/>
  </w:style>
  <w:style w:type="table" w:styleId="Tabela-Siatka">
    <w:name w:val="Table Grid"/>
    <w:basedOn w:val="Standardowy"/>
    <w:uiPriority w:val="59"/>
    <w:rsid w:val="0000277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5">
    <w:name w:val="note5"/>
    <w:basedOn w:val="Domylnaczcionkaakapitu"/>
    <w:rsid w:val="006C6542"/>
    <w:rPr>
      <w:color w:val="888888"/>
      <w:sz w:val="19"/>
      <w:szCs w:val="19"/>
    </w:rPr>
  </w:style>
  <w:style w:type="paragraph" w:customStyle="1" w:styleId="Default">
    <w:name w:val="Default"/>
    <w:rsid w:val="0094553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F8318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31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76B2-A45C-4270-A65D-DCB84E6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0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llegium Medicum UMK</Company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.PODST.OP.POŁ.</dc:creator>
  <cp:keywords/>
  <dc:description/>
  <cp:lastModifiedBy>Katarzyna Kubacka</cp:lastModifiedBy>
  <cp:revision>2</cp:revision>
  <dcterms:created xsi:type="dcterms:W3CDTF">2017-11-24T07:30:00Z</dcterms:created>
  <dcterms:modified xsi:type="dcterms:W3CDTF">2017-11-24T07:30:00Z</dcterms:modified>
</cp:coreProperties>
</file>